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019" w:rsidRPr="00EA165E" w:rsidRDefault="00DE5019" w:rsidP="00DE5019">
      <w:pPr>
        <w:pStyle w:val="Nadpis3"/>
        <w:rPr>
          <w:u w:val="single"/>
        </w:rPr>
      </w:pPr>
      <w:bookmarkStart w:id="0" w:name="_Toc99268693"/>
      <w:bookmarkStart w:id="1" w:name="_Toc99268694"/>
      <w:r>
        <w:t xml:space="preserve">I. </w:t>
      </w:r>
      <w:r w:rsidRPr="00EA165E">
        <w:t>Název dotačního programu</w:t>
      </w:r>
      <w:bookmarkEnd w:id="0"/>
      <w:r>
        <w:t xml:space="preserve">: </w:t>
      </w:r>
      <w:r>
        <w:rPr>
          <w:u w:val="single"/>
        </w:rPr>
        <w:t>Podpora sportu a tělovýchovy pro rok 2024 – II</w:t>
      </w:r>
    </w:p>
    <w:p w:rsidR="00DE5019" w:rsidRPr="00EA165E" w:rsidRDefault="00DE5019" w:rsidP="00DE5019">
      <w:pPr>
        <w:pStyle w:val="Nadpis3"/>
        <w:ind w:right="-408"/>
      </w:pPr>
      <w:r>
        <w:t>II</w:t>
      </w:r>
      <w:r w:rsidRPr="00EA165E">
        <w:t xml:space="preserve">. Vyhlašovatel </w:t>
      </w:r>
      <w:r>
        <w:t>dotačního</w:t>
      </w:r>
      <w:r w:rsidRPr="00EA165E">
        <w:t xml:space="preserve"> programu</w:t>
      </w:r>
      <w:bookmarkEnd w:id="1"/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953"/>
      </w:tblGrid>
      <w:tr w:rsidR="00DE5019" w:rsidRPr="00EA165E" w:rsidTr="00062105">
        <w:tc>
          <w:tcPr>
            <w:tcW w:w="3227" w:type="dxa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Název vyhlašovatele</w:t>
            </w:r>
          </w:p>
        </w:tc>
        <w:tc>
          <w:tcPr>
            <w:tcW w:w="5953" w:type="dxa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i/>
                <w:spacing w:val="-2"/>
                <w:lang w:val="cs-CZ"/>
              </w:rPr>
            </w:pPr>
            <w:r w:rsidRPr="00EA165E">
              <w:rPr>
                <w:i/>
                <w:spacing w:val="-2"/>
                <w:lang w:val="cs-CZ"/>
              </w:rPr>
              <w:t>statutární město</w:t>
            </w:r>
            <w:r w:rsidR="00073BCA">
              <w:rPr>
                <w:i/>
                <w:spacing w:val="-2"/>
                <w:lang w:val="cs-CZ"/>
              </w:rPr>
              <w:t xml:space="preserve"> Plzeň</w:t>
            </w:r>
            <w:r w:rsidRPr="00EA165E">
              <w:rPr>
                <w:i/>
                <w:spacing w:val="-2"/>
                <w:lang w:val="cs-CZ"/>
              </w:rPr>
              <w:t xml:space="preserve">, zastoupené Odborem </w:t>
            </w:r>
            <w:r>
              <w:rPr>
                <w:i/>
                <w:spacing w:val="-2"/>
                <w:lang w:val="cs-CZ"/>
              </w:rPr>
              <w:t xml:space="preserve">sportu </w:t>
            </w:r>
            <w:r w:rsidRPr="00EA165E">
              <w:rPr>
                <w:i/>
                <w:spacing w:val="-2"/>
                <w:lang w:val="cs-CZ"/>
              </w:rPr>
              <w:t xml:space="preserve">Magistrátu města Plzně </w:t>
            </w:r>
          </w:p>
        </w:tc>
      </w:tr>
      <w:tr w:rsidR="00DE5019" w:rsidRPr="00EA165E" w:rsidTr="00062105">
        <w:tc>
          <w:tcPr>
            <w:tcW w:w="3227" w:type="dxa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Adresa vyhlašovatele</w:t>
            </w:r>
          </w:p>
        </w:tc>
        <w:tc>
          <w:tcPr>
            <w:tcW w:w="5953" w:type="dxa"/>
          </w:tcPr>
          <w:p w:rsidR="00DE5019" w:rsidRPr="00EA165E" w:rsidRDefault="00073BCA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  <w:lang w:val="cs-CZ"/>
              </w:rPr>
              <w:t>n</w:t>
            </w:r>
            <w:r w:rsidR="00DE5019">
              <w:rPr>
                <w:spacing w:val="-2"/>
                <w:lang w:val="cs-CZ"/>
              </w:rPr>
              <w:t>ám. Republiky 1</w:t>
            </w:r>
            <w:r w:rsidR="00DE5019" w:rsidRPr="00EA165E">
              <w:rPr>
                <w:spacing w:val="-2"/>
                <w:lang w:val="cs-CZ"/>
              </w:rPr>
              <w:t xml:space="preserve">, Plzeň, PSČ </w:t>
            </w:r>
            <w:r w:rsidR="00DE5019">
              <w:rPr>
                <w:spacing w:val="-2"/>
                <w:lang w:val="cs-CZ"/>
              </w:rPr>
              <w:t>301 00</w:t>
            </w:r>
          </w:p>
        </w:tc>
      </w:tr>
      <w:tr w:rsidR="00DE5019" w:rsidRPr="00EA165E" w:rsidTr="00062105">
        <w:tc>
          <w:tcPr>
            <w:tcW w:w="3227" w:type="dxa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b/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 xml:space="preserve">Adresa internetových stránek vyhlašovatele </w:t>
            </w:r>
          </w:p>
        </w:tc>
        <w:tc>
          <w:tcPr>
            <w:tcW w:w="5953" w:type="dxa"/>
          </w:tcPr>
          <w:p w:rsidR="00DE5019" w:rsidRDefault="005A79FF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rStyle w:val="Hypertextovodkaz"/>
                <w:spacing w:val="-2"/>
                <w:lang w:val="cs-CZ"/>
              </w:rPr>
            </w:pPr>
            <w:hyperlink r:id="rId8" w:history="1">
              <w:r w:rsidR="00DE5019" w:rsidRPr="00EA165E">
                <w:rPr>
                  <w:rStyle w:val="Hypertextovodkaz"/>
                  <w:spacing w:val="-2"/>
                  <w:lang w:val="cs-CZ"/>
                </w:rPr>
                <w:t>www.plzen.eu</w:t>
              </w:r>
            </w:hyperlink>
          </w:p>
          <w:p w:rsidR="00DE5019" w:rsidRPr="00EA165E" w:rsidRDefault="005A79FF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hyperlink r:id="rId9" w:history="1">
              <w:r w:rsidR="00DE5019" w:rsidRPr="002F5EDD">
                <w:rPr>
                  <w:rStyle w:val="Hypertextovodkaz"/>
                </w:rPr>
                <w:t>https://dotace.plzen.eu</w:t>
              </w:r>
            </w:hyperlink>
          </w:p>
        </w:tc>
      </w:tr>
      <w:tr w:rsidR="00DE5019" w:rsidRPr="00EA165E" w:rsidTr="00062105">
        <w:tc>
          <w:tcPr>
            <w:tcW w:w="9180" w:type="dxa"/>
            <w:gridSpan w:val="2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jc w:val="center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Statutární orgán vyhlašovatele</w:t>
            </w:r>
          </w:p>
        </w:tc>
      </w:tr>
      <w:tr w:rsidR="00DE5019" w:rsidRPr="00EA165E" w:rsidTr="00062105">
        <w:tc>
          <w:tcPr>
            <w:tcW w:w="3227" w:type="dxa"/>
          </w:tcPr>
          <w:p w:rsidR="00DE5019" w:rsidRPr="00EA165E" w:rsidRDefault="00DE5019" w:rsidP="00062105">
            <w:pPr>
              <w:pStyle w:val="Normln1CharChar"/>
              <w:tabs>
                <w:tab w:val="right" w:pos="8789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Jméno a příjmení</w:t>
            </w:r>
          </w:p>
        </w:tc>
        <w:tc>
          <w:tcPr>
            <w:tcW w:w="5953" w:type="dxa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  <w:lang w:val="cs-CZ"/>
              </w:rPr>
              <w:t>Mgr. Roman Zarzycký</w:t>
            </w:r>
          </w:p>
        </w:tc>
      </w:tr>
      <w:tr w:rsidR="00DE5019" w:rsidRPr="00EA165E" w:rsidTr="00062105">
        <w:tc>
          <w:tcPr>
            <w:tcW w:w="3227" w:type="dxa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Funkce</w:t>
            </w:r>
          </w:p>
        </w:tc>
        <w:tc>
          <w:tcPr>
            <w:tcW w:w="5953" w:type="dxa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primátor</w:t>
            </w:r>
          </w:p>
        </w:tc>
      </w:tr>
      <w:tr w:rsidR="00DE5019" w:rsidRPr="00EA165E" w:rsidTr="00062105">
        <w:tc>
          <w:tcPr>
            <w:tcW w:w="9180" w:type="dxa"/>
            <w:gridSpan w:val="2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jc w:val="center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 xml:space="preserve">Kontaktní osoba zodpovědná za </w:t>
            </w:r>
            <w:r>
              <w:rPr>
                <w:b/>
                <w:spacing w:val="-2"/>
                <w:lang w:val="cs-CZ"/>
              </w:rPr>
              <w:t>dotační</w:t>
            </w:r>
            <w:r w:rsidRPr="00EA165E">
              <w:rPr>
                <w:b/>
                <w:spacing w:val="-2"/>
                <w:lang w:val="cs-CZ"/>
              </w:rPr>
              <w:t xml:space="preserve"> program</w:t>
            </w:r>
          </w:p>
        </w:tc>
      </w:tr>
      <w:tr w:rsidR="00DE5019" w:rsidRPr="00EA165E" w:rsidTr="00062105">
        <w:tc>
          <w:tcPr>
            <w:tcW w:w="3227" w:type="dxa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Jméno a příjmení</w:t>
            </w:r>
          </w:p>
        </w:tc>
        <w:tc>
          <w:tcPr>
            <w:tcW w:w="5953" w:type="dxa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  <w:lang w:val="cs-CZ"/>
              </w:rPr>
              <w:t>Mgr. Vítězslav Černý</w:t>
            </w:r>
            <w:r w:rsidR="003F781A">
              <w:rPr>
                <w:spacing w:val="-2"/>
                <w:lang w:val="cs-CZ"/>
              </w:rPr>
              <w:t>, Mgr. Linda Štochlová</w:t>
            </w:r>
          </w:p>
        </w:tc>
      </w:tr>
      <w:tr w:rsidR="00DE5019" w:rsidRPr="00EA165E" w:rsidTr="00062105">
        <w:tc>
          <w:tcPr>
            <w:tcW w:w="3227" w:type="dxa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Funkce</w:t>
            </w:r>
          </w:p>
        </w:tc>
        <w:tc>
          <w:tcPr>
            <w:tcW w:w="5953" w:type="dxa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537FC1">
              <w:rPr>
                <w:spacing w:val="-2"/>
                <w:sz w:val="22"/>
                <w:lang w:val="cs-CZ"/>
              </w:rPr>
              <w:t>vedoucí Odboru sportu MMP</w:t>
            </w:r>
            <w:r w:rsidR="003F781A">
              <w:rPr>
                <w:spacing w:val="-2"/>
                <w:sz w:val="22"/>
                <w:lang w:val="cs-CZ"/>
              </w:rPr>
              <w:t xml:space="preserve">, referent </w:t>
            </w:r>
            <w:r w:rsidR="003F781A" w:rsidRPr="00537FC1">
              <w:rPr>
                <w:spacing w:val="-2"/>
                <w:sz w:val="22"/>
                <w:lang w:val="cs-CZ"/>
              </w:rPr>
              <w:t>Odboru sportu MMP</w:t>
            </w:r>
          </w:p>
        </w:tc>
      </w:tr>
      <w:tr w:rsidR="00DE5019" w:rsidRPr="00EA165E" w:rsidTr="00062105">
        <w:tc>
          <w:tcPr>
            <w:tcW w:w="3227" w:type="dxa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 xml:space="preserve">Adresa pracoviště </w:t>
            </w:r>
          </w:p>
        </w:tc>
        <w:tc>
          <w:tcPr>
            <w:tcW w:w="5953" w:type="dxa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Kopeckého sady 11, Plzeň, PSČ 306 32</w:t>
            </w:r>
          </w:p>
        </w:tc>
      </w:tr>
      <w:tr w:rsidR="00DE5019" w:rsidRPr="00EA165E" w:rsidTr="00062105">
        <w:tc>
          <w:tcPr>
            <w:tcW w:w="3227" w:type="dxa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Telefon</w:t>
            </w:r>
          </w:p>
        </w:tc>
        <w:tc>
          <w:tcPr>
            <w:tcW w:w="5953" w:type="dxa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37 803 3</w:t>
            </w:r>
            <w:r>
              <w:rPr>
                <w:spacing w:val="-2"/>
                <w:lang w:val="cs-CZ"/>
              </w:rPr>
              <w:t>500</w:t>
            </w:r>
          </w:p>
        </w:tc>
      </w:tr>
      <w:tr w:rsidR="00DE5019" w:rsidRPr="00EA165E" w:rsidTr="00062105">
        <w:tc>
          <w:tcPr>
            <w:tcW w:w="3227" w:type="dxa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E-mail</w:t>
            </w:r>
          </w:p>
        </w:tc>
        <w:tc>
          <w:tcPr>
            <w:tcW w:w="5953" w:type="dxa"/>
          </w:tcPr>
          <w:p w:rsidR="00DE5019" w:rsidRPr="00073BCA" w:rsidRDefault="005A79FF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rStyle w:val="Hypertextovodkaz"/>
              </w:rPr>
            </w:pPr>
            <w:hyperlink r:id="rId10" w:history="1">
              <w:r w:rsidR="00073BCA" w:rsidRPr="00EA4BB8">
                <w:rPr>
                  <w:rStyle w:val="Hypertextovodkaz"/>
                  <w:spacing w:val="-2"/>
                </w:rPr>
                <w:t>cernyvi@plzen.eu</w:t>
              </w:r>
            </w:hyperlink>
            <w:r w:rsidR="00073BCA" w:rsidRPr="00073BCA">
              <w:rPr>
                <w:rStyle w:val="Hypertextovodkaz"/>
                <w:color w:val="auto"/>
                <w:u w:val="none"/>
              </w:rPr>
              <w:t>,</w:t>
            </w:r>
            <w:r w:rsidR="00073BCA" w:rsidRPr="00073BCA">
              <w:rPr>
                <w:rStyle w:val="Hypertextovodkaz"/>
                <w:u w:val="none"/>
              </w:rPr>
              <w:t xml:space="preserve"> </w:t>
            </w:r>
            <w:r w:rsidR="00073BCA" w:rsidRPr="00073BCA">
              <w:rPr>
                <w:rStyle w:val="Hypertextovodkaz"/>
              </w:rPr>
              <w:t>stochlova@plzen.eu</w:t>
            </w:r>
          </w:p>
        </w:tc>
      </w:tr>
      <w:tr w:rsidR="00DE5019" w:rsidRPr="00EA165E" w:rsidTr="00062105">
        <w:tc>
          <w:tcPr>
            <w:tcW w:w="3227" w:type="dxa"/>
          </w:tcPr>
          <w:p w:rsidR="00DE5019" w:rsidRPr="00EA165E" w:rsidRDefault="00DE5019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  <w:lang w:val="cs-CZ"/>
              </w:rPr>
              <w:t>Schváleno usnesením RMP:</w:t>
            </w:r>
          </w:p>
        </w:tc>
        <w:tc>
          <w:tcPr>
            <w:tcW w:w="5953" w:type="dxa"/>
          </w:tcPr>
          <w:p w:rsidR="00DE5019" w:rsidRDefault="00073BCA" w:rsidP="0006210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</w:rPr>
            </w:pPr>
            <w:r>
              <w:rPr>
                <w:spacing w:val="-2"/>
              </w:rPr>
              <w:t>z</w:t>
            </w:r>
            <w:r w:rsidR="00DE5019">
              <w:rPr>
                <w:spacing w:val="-2"/>
              </w:rPr>
              <w:t xml:space="preserve">e </w:t>
            </w:r>
            <w:proofErr w:type="spellStart"/>
            <w:r w:rsidR="00DE5019">
              <w:rPr>
                <w:spacing w:val="-2"/>
              </w:rPr>
              <w:t>dne</w:t>
            </w:r>
            <w:proofErr w:type="spellEnd"/>
            <w:r w:rsidR="00DE5019">
              <w:rPr>
                <w:spacing w:val="-2"/>
              </w:rPr>
              <w:t>: 22. 3. 2024</w:t>
            </w:r>
            <w:r>
              <w:rPr>
                <w:spacing w:val="-2"/>
              </w:rPr>
              <w:t>, č.</w:t>
            </w:r>
          </w:p>
        </w:tc>
      </w:tr>
    </w:tbl>
    <w:p w:rsidR="00DE5019" w:rsidRPr="00EA165E" w:rsidRDefault="00DE5019" w:rsidP="00DE5019">
      <w:pPr>
        <w:pStyle w:val="Nadpis3"/>
      </w:pPr>
      <w:bookmarkStart w:id="2" w:name="_Toc99268695"/>
      <w:r>
        <w:t>III</w:t>
      </w:r>
      <w:r w:rsidRPr="00EA165E">
        <w:t xml:space="preserve">. Cíl a smysl </w:t>
      </w:r>
      <w:r>
        <w:t>dotačního</w:t>
      </w:r>
      <w:r w:rsidRPr="00EA165E">
        <w:t xml:space="preserve"> programu</w:t>
      </w:r>
      <w:bookmarkEnd w:id="2"/>
      <w:r w:rsidRPr="00EA165E">
        <w:t xml:space="preserve"> </w:t>
      </w:r>
    </w:p>
    <w:p w:rsidR="00DE5019" w:rsidRPr="00EA165E" w:rsidRDefault="00DE5019" w:rsidP="00DE5019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Cílem programu je finanční podpora konkrétních </w:t>
      </w:r>
      <w:r>
        <w:rPr>
          <w:i w:val="0"/>
          <w:sz w:val="24"/>
        </w:rPr>
        <w:t>sportovních subjektů</w:t>
      </w:r>
      <w:r w:rsidRPr="00EA165E">
        <w:rPr>
          <w:i w:val="0"/>
          <w:sz w:val="24"/>
        </w:rPr>
        <w:t xml:space="preserve"> </w:t>
      </w:r>
      <w:bookmarkStart w:id="3" w:name="_Toc99268699"/>
      <w:r>
        <w:rPr>
          <w:i w:val="0"/>
          <w:sz w:val="24"/>
        </w:rPr>
        <w:t>se sídlem</w:t>
      </w:r>
      <w:r w:rsidRPr="00EA165E">
        <w:rPr>
          <w:i w:val="0"/>
          <w:sz w:val="24"/>
        </w:rPr>
        <w:t xml:space="preserve"> na území města Plzně. Smyslem programu je podpor</w:t>
      </w:r>
      <w:r>
        <w:rPr>
          <w:i w:val="0"/>
          <w:sz w:val="24"/>
        </w:rPr>
        <w:t>a</w:t>
      </w:r>
      <w:r w:rsidRPr="00EA165E">
        <w:rPr>
          <w:i w:val="0"/>
          <w:sz w:val="24"/>
        </w:rPr>
        <w:t xml:space="preserve"> neziskových </w:t>
      </w:r>
      <w:r w:rsidR="00A74A75">
        <w:rPr>
          <w:i w:val="0"/>
          <w:sz w:val="24"/>
        </w:rPr>
        <w:t>subjektů</w:t>
      </w:r>
      <w:r w:rsidRPr="00EA165E">
        <w:rPr>
          <w:i w:val="0"/>
          <w:sz w:val="24"/>
        </w:rPr>
        <w:t xml:space="preserve">, které mají omezenou možnost získání finančních prostředků z vlastních zdrojů a činnosti a jež svými aktivitami zajišťují aktivní využití volného času občanů, především dětí a mládeže. </w:t>
      </w:r>
    </w:p>
    <w:p w:rsidR="00DE5019" w:rsidRPr="00EA165E" w:rsidRDefault="00DE5019" w:rsidP="00DE5019">
      <w:pPr>
        <w:pStyle w:val="Nadpis3"/>
        <w:ind w:right="-528"/>
      </w:pPr>
      <w:r>
        <w:t>IV</w:t>
      </w:r>
      <w:r w:rsidRPr="00EA165E">
        <w:t>. Žadatelé</w:t>
      </w:r>
      <w:bookmarkEnd w:id="3"/>
    </w:p>
    <w:p w:rsidR="00DE5019" w:rsidRDefault="00DE5019" w:rsidP="00DE5019">
      <w:pPr>
        <w:pStyle w:val="Zkladntext"/>
        <w:rPr>
          <w:i w:val="0"/>
          <w:sz w:val="24"/>
        </w:rPr>
      </w:pPr>
      <w:r>
        <w:rPr>
          <w:i w:val="0"/>
          <w:sz w:val="24"/>
        </w:rPr>
        <w:t xml:space="preserve">Žadatelem může být pouze subjekt, který nebyl podpořen v dotačním programu č.: </w:t>
      </w:r>
      <w:r w:rsidRPr="00CA3345">
        <w:rPr>
          <w:i w:val="0"/>
          <w:sz w:val="24"/>
        </w:rPr>
        <w:t xml:space="preserve">230078 </w:t>
      </w:r>
      <w:r>
        <w:rPr>
          <w:i w:val="0"/>
          <w:sz w:val="24"/>
        </w:rPr>
        <w:t>(</w:t>
      </w:r>
      <w:r w:rsidRPr="00B44D6A">
        <w:rPr>
          <w:i w:val="0"/>
          <w:sz w:val="24"/>
        </w:rPr>
        <w:t>Podpora sportu a tělovýchovy včetně podpory hendikepovaných sportovců pro rok 2024</w:t>
      </w:r>
      <w:r>
        <w:rPr>
          <w:i w:val="0"/>
          <w:sz w:val="24"/>
        </w:rPr>
        <w:t xml:space="preserve">, </w:t>
      </w:r>
      <w:r w:rsidRPr="00DC251E">
        <w:rPr>
          <w:i w:val="0"/>
          <w:sz w:val="24"/>
        </w:rPr>
        <w:t>podání žádostí</w:t>
      </w:r>
      <w:r>
        <w:rPr>
          <w:i w:val="0"/>
          <w:sz w:val="24"/>
        </w:rPr>
        <w:t xml:space="preserve"> od</w:t>
      </w:r>
      <w:r w:rsidRPr="00DC251E">
        <w:rPr>
          <w:i w:val="0"/>
          <w:sz w:val="24"/>
        </w:rPr>
        <w:t xml:space="preserve"> 1. 1. </w:t>
      </w:r>
      <w:r>
        <w:rPr>
          <w:i w:val="0"/>
          <w:sz w:val="24"/>
        </w:rPr>
        <w:t>do</w:t>
      </w:r>
      <w:r w:rsidRPr="00DC251E">
        <w:rPr>
          <w:i w:val="0"/>
          <w:sz w:val="24"/>
        </w:rPr>
        <w:t xml:space="preserve"> 31. 1. 202</w:t>
      </w:r>
      <w:r>
        <w:rPr>
          <w:i w:val="0"/>
          <w:sz w:val="24"/>
        </w:rPr>
        <w:t>4)</w:t>
      </w:r>
      <w:r w:rsidRPr="00B44D6A">
        <w:rPr>
          <w:i w:val="0"/>
          <w:sz w:val="24"/>
        </w:rPr>
        <w:t>.</w:t>
      </w:r>
      <w:r>
        <w:rPr>
          <w:i w:val="0"/>
          <w:sz w:val="24"/>
        </w:rPr>
        <w:t xml:space="preserve"> </w:t>
      </w:r>
      <w:r w:rsidRPr="00EA165E">
        <w:rPr>
          <w:i w:val="0"/>
          <w:sz w:val="24"/>
        </w:rPr>
        <w:t xml:space="preserve">Žadatelem může být pouze </w:t>
      </w:r>
      <w:r w:rsidR="00A74A75">
        <w:rPr>
          <w:i w:val="0"/>
          <w:sz w:val="24"/>
        </w:rPr>
        <w:t>subjekt</w:t>
      </w:r>
      <w:r w:rsidRPr="00EA165E">
        <w:rPr>
          <w:i w:val="0"/>
          <w:sz w:val="24"/>
        </w:rPr>
        <w:t xml:space="preserve"> vykazující na území města Plzně sportovní činnost</w:t>
      </w:r>
      <w:r>
        <w:rPr>
          <w:i w:val="0"/>
          <w:sz w:val="24"/>
        </w:rPr>
        <w:t>.</w:t>
      </w:r>
    </w:p>
    <w:p w:rsidR="00D814E1" w:rsidRPr="00E858DB" w:rsidRDefault="00D814E1" w:rsidP="00D814E1">
      <w:pPr>
        <w:pStyle w:val="Zkladntext"/>
        <w:rPr>
          <w:i w:val="0"/>
          <w:sz w:val="24"/>
        </w:rPr>
      </w:pPr>
      <w:r w:rsidRPr="00E858DB">
        <w:rPr>
          <w:i w:val="0"/>
          <w:sz w:val="24"/>
        </w:rPr>
        <w:t>Žadatelem nemohou být subjekty, které:</w:t>
      </w:r>
    </w:p>
    <w:p w:rsidR="00D814E1" w:rsidRPr="00E858DB" w:rsidRDefault="00D814E1" w:rsidP="00D814E1">
      <w:pPr>
        <w:pStyle w:val="Zkladntext"/>
        <w:rPr>
          <w:i w:val="0"/>
          <w:sz w:val="24"/>
        </w:rPr>
      </w:pPr>
      <w:r w:rsidRPr="00E858DB">
        <w:rPr>
          <w:i w:val="0"/>
          <w:sz w:val="24"/>
        </w:rPr>
        <w:t>a)</w:t>
      </w:r>
      <w:r w:rsidRPr="00E858DB">
        <w:rPr>
          <w:i w:val="0"/>
          <w:sz w:val="24"/>
        </w:rPr>
        <w:tab/>
        <w:t xml:space="preserve">jsou politickou stranou nebo subjektem na politické strany napojeným, </w:t>
      </w:r>
    </w:p>
    <w:p w:rsidR="00D814E1" w:rsidRPr="00E858DB" w:rsidRDefault="00D814E1" w:rsidP="00D814E1">
      <w:pPr>
        <w:pStyle w:val="Zkladntext"/>
        <w:rPr>
          <w:i w:val="0"/>
          <w:sz w:val="24"/>
        </w:rPr>
      </w:pPr>
      <w:r w:rsidRPr="00E858DB">
        <w:rPr>
          <w:i w:val="0"/>
          <w:sz w:val="24"/>
        </w:rPr>
        <w:t>b)</w:t>
      </w:r>
      <w:r w:rsidRPr="00E858DB">
        <w:rPr>
          <w:i w:val="0"/>
          <w:sz w:val="24"/>
        </w:rPr>
        <w:tab/>
        <w:t>jsou předmětem řízení na vyhlášení konkurzu, likvidace, správy ze strany soudů, uspořádání s věřiteli nebo podobného postupu upraveného v celostátní legislativě nebo směrnicích,</w:t>
      </w:r>
    </w:p>
    <w:p w:rsidR="00D814E1" w:rsidRPr="00E858DB" w:rsidRDefault="00D814E1" w:rsidP="00D814E1">
      <w:pPr>
        <w:pStyle w:val="Zkladntext"/>
        <w:rPr>
          <w:i w:val="0"/>
          <w:sz w:val="24"/>
        </w:rPr>
      </w:pPr>
      <w:r w:rsidRPr="00E858DB">
        <w:rPr>
          <w:i w:val="0"/>
          <w:sz w:val="24"/>
        </w:rPr>
        <w:t>c)</w:t>
      </w:r>
      <w:r w:rsidRPr="00E858DB">
        <w:rPr>
          <w:i w:val="0"/>
          <w:sz w:val="24"/>
        </w:rPr>
        <w:tab/>
        <w:t xml:space="preserve">mají vůči </w:t>
      </w:r>
      <w:r w:rsidR="00A74A75">
        <w:rPr>
          <w:i w:val="0"/>
          <w:sz w:val="24"/>
        </w:rPr>
        <w:t>statutárnímu městu Plzeň</w:t>
      </w:r>
      <w:r w:rsidRPr="00E858DB">
        <w:rPr>
          <w:i w:val="0"/>
          <w:sz w:val="24"/>
        </w:rPr>
        <w:t>, jeho organizačním složkám a jeho příspěvkovým organizacím nebo jinému veřejnoprávnímu subjektu nesplacené závazky po lhůtě splatnosti,</w:t>
      </w:r>
    </w:p>
    <w:p w:rsidR="00D814E1" w:rsidRPr="00E858DB" w:rsidRDefault="00D814E1" w:rsidP="00D814E1">
      <w:pPr>
        <w:pStyle w:val="Zkladntext"/>
        <w:rPr>
          <w:i w:val="0"/>
          <w:sz w:val="24"/>
        </w:rPr>
      </w:pPr>
      <w:r w:rsidRPr="00E858DB">
        <w:rPr>
          <w:i w:val="0"/>
          <w:sz w:val="24"/>
        </w:rPr>
        <w:t>d)</w:t>
      </w:r>
      <w:r w:rsidRPr="00E858DB">
        <w:rPr>
          <w:i w:val="0"/>
          <w:sz w:val="24"/>
        </w:rPr>
        <w:tab/>
        <w:t xml:space="preserve">jsou se </w:t>
      </w:r>
      <w:r w:rsidR="00A74A75">
        <w:rPr>
          <w:i w:val="0"/>
          <w:sz w:val="24"/>
        </w:rPr>
        <w:t>statutárním městem Plzeň</w:t>
      </w:r>
      <w:r w:rsidRPr="00E858DB">
        <w:rPr>
          <w:i w:val="0"/>
          <w:sz w:val="24"/>
        </w:rPr>
        <w:t xml:space="preserve"> nebo s jeho příspěvkovými organizacemi v soudním sporu vyjma soudních sporů za zrušení správních rozhodnutí vydaných v přenesené působnosti, </w:t>
      </w:r>
    </w:p>
    <w:p w:rsidR="00D814E1" w:rsidRPr="00EA165E" w:rsidRDefault="00D814E1" w:rsidP="00D814E1">
      <w:pPr>
        <w:pStyle w:val="Zkladntext"/>
        <w:rPr>
          <w:i w:val="0"/>
          <w:sz w:val="24"/>
        </w:rPr>
      </w:pPr>
      <w:r w:rsidRPr="00E858DB">
        <w:rPr>
          <w:i w:val="0"/>
          <w:sz w:val="24"/>
        </w:rPr>
        <w:t>e)</w:t>
      </w:r>
      <w:r w:rsidRPr="00E858DB">
        <w:rPr>
          <w:i w:val="0"/>
          <w:sz w:val="24"/>
        </w:rPr>
        <w:tab/>
        <w:t>jsou předmětem řízení na vrácení předem poskytnuté dotace ze státního rozpočtu, nebo z rozpočtu územně samosprávného celku.</w:t>
      </w:r>
    </w:p>
    <w:p w:rsidR="002B5AD0" w:rsidRDefault="002B5AD0" w:rsidP="002B5AD0">
      <w:pPr>
        <w:pStyle w:val="Zkladntext"/>
        <w:rPr>
          <w:i w:val="0"/>
          <w:sz w:val="24"/>
        </w:rPr>
      </w:pPr>
      <w:r>
        <w:rPr>
          <w:i w:val="0"/>
          <w:sz w:val="24"/>
        </w:rPr>
        <w:t xml:space="preserve">Každý žadatel může podat pouze jednu žádost. </w:t>
      </w:r>
      <w:r w:rsidRPr="00EA165E">
        <w:rPr>
          <w:i w:val="0"/>
          <w:sz w:val="24"/>
        </w:rPr>
        <w:t xml:space="preserve"> </w:t>
      </w:r>
    </w:p>
    <w:p w:rsidR="00D814E1" w:rsidRDefault="002B5AD0" w:rsidP="00DE5019">
      <w:pPr>
        <w:pStyle w:val="Zkladntext"/>
        <w:rPr>
          <w:i w:val="0"/>
          <w:sz w:val="24"/>
        </w:rPr>
      </w:pPr>
      <w:r>
        <w:rPr>
          <w:i w:val="0"/>
          <w:sz w:val="24"/>
        </w:rPr>
        <w:t xml:space="preserve">Žadatel musí </w:t>
      </w:r>
      <w:r w:rsidRPr="00555D4A">
        <w:rPr>
          <w:i w:val="0"/>
          <w:sz w:val="24"/>
        </w:rPr>
        <w:t xml:space="preserve">být registrován v Rejstříku sportu Národní sportovní agentury včetně registrace sportovců v souladu se zákonem </w:t>
      </w:r>
      <w:r w:rsidR="00607F55" w:rsidRPr="00555D4A">
        <w:rPr>
          <w:i w:val="0"/>
          <w:sz w:val="24"/>
        </w:rPr>
        <w:t xml:space="preserve">č. 115/2001 Sb., </w:t>
      </w:r>
      <w:r w:rsidRPr="00555D4A">
        <w:rPr>
          <w:i w:val="0"/>
          <w:sz w:val="24"/>
        </w:rPr>
        <w:t>o podpoře sportu</w:t>
      </w:r>
      <w:r w:rsidR="00486CD8">
        <w:rPr>
          <w:i w:val="0"/>
          <w:sz w:val="24"/>
        </w:rPr>
        <w:t>,</w:t>
      </w:r>
      <w:r w:rsidRPr="00555D4A">
        <w:rPr>
          <w:i w:val="0"/>
          <w:sz w:val="24"/>
        </w:rPr>
        <w:t xml:space="preserve"> v platném znění.</w:t>
      </w:r>
    </w:p>
    <w:p w:rsidR="00C60108" w:rsidRDefault="00C60108" w:rsidP="00DE5019">
      <w:pPr>
        <w:pStyle w:val="Nadpis3"/>
      </w:pPr>
      <w:bookmarkStart w:id="4" w:name="_Toc99268700"/>
    </w:p>
    <w:p w:rsidR="00DE5019" w:rsidRPr="00EA165E" w:rsidRDefault="00DE5019" w:rsidP="00DE5019">
      <w:pPr>
        <w:pStyle w:val="Nadpis3"/>
      </w:pPr>
      <w:r>
        <w:t>V</w:t>
      </w:r>
      <w:r w:rsidRPr="00EA165E">
        <w:t>. Rozsah poskytované podpory</w:t>
      </w:r>
      <w:bookmarkEnd w:id="4"/>
    </w:p>
    <w:p w:rsidR="00DE5019" w:rsidRPr="003B0E96" w:rsidRDefault="00DE5019" w:rsidP="00DE5019">
      <w:pPr>
        <w:pStyle w:val="Zkladntext"/>
        <w:rPr>
          <w:b/>
          <w:i w:val="0"/>
          <w:sz w:val="24"/>
        </w:rPr>
      </w:pPr>
      <w:r w:rsidRPr="00EA165E">
        <w:rPr>
          <w:i w:val="0"/>
          <w:sz w:val="24"/>
        </w:rPr>
        <w:t xml:space="preserve">Celková výše podpory vypsaného dotačního programu činí </w:t>
      </w:r>
      <w:r>
        <w:rPr>
          <w:i w:val="0"/>
          <w:sz w:val="24"/>
        </w:rPr>
        <w:t>4</w:t>
      </w:r>
      <w:r w:rsidR="00A64227">
        <w:rPr>
          <w:i w:val="0"/>
          <w:sz w:val="24"/>
        </w:rPr>
        <w:t> 000 tis.</w:t>
      </w:r>
      <w:r w:rsidRPr="00527143">
        <w:rPr>
          <w:i w:val="0"/>
          <w:sz w:val="24"/>
        </w:rPr>
        <w:t xml:space="preserve"> Kč</w:t>
      </w:r>
      <w:r w:rsidRPr="00A0240C">
        <w:rPr>
          <w:i w:val="0"/>
          <w:sz w:val="24"/>
        </w:rPr>
        <w:t>.</w:t>
      </w:r>
      <w:r>
        <w:rPr>
          <w:i w:val="0"/>
          <w:sz w:val="24"/>
        </w:rPr>
        <w:t xml:space="preserve"> </w:t>
      </w:r>
      <w:r w:rsidRPr="00661B7E">
        <w:rPr>
          <w:b/>
          <w:i w:val="0"/>
          <w:sz w:val="24"/>
        </w:rPr>
        <w:t>Maximální částka žádosti je 750 tis. Kč.</w:t>
      </w:r>
      <w:r>
        <w:rPr>
          <w:b/>
          <w:i w:val="0"/>
          <w:sz w:val="24"/>
        </w:rPr>
        <w:t xml:space="preserve"> </w:t>
      </w:r>
    </w:p>
    <w:p w:rsidR="00DE5019" w:rsidRPr="00EA165E" w:rsidRDefault="00DE5019" w:rsidP="00DE5019">
      <w:pPr>
        <w:jc w:val="both"/>
        <w:rPr>
          <w:color w:val="000000"/>
        </w:rPr>
      </w:pPr>
      <w:r w:rsidRPr="00EA165E">
        <w:rPr>
          <w:color w:val="000000"/>
        </w:rPr>
        <w:t xml:space="preserve">Pokud může žadatel uplatnit nárok na odpočet DPH vůči finančnímu úřadu nebo požádat o její vrácení v souladu se zákonem </w:t>
      </w:r>
      <w:r w:rsidR="00A64227" w:rsidRPr="00EA165E">
        <w:rPr>
          <w:color w:val="000000"/>
        </w:rPr>
        <w:t>č. 235/2004 Sb.,</w:t>
      </w:r>
      <w:r w:rsidR="00DA0AEF">
        <w:rPr>
          <w:color w:val="000000"/>
        </w:rPr>
        <w:t xml:space="preserve"> o dani z přidané hodnoty</w:t>
      </w:r>
      <w:r w:rsidR="00486CD8">
        <w:rPr>
          <w:color w:val="000000"/>
        </w:rPr>
        <w:t>,</w:t>
      </w:r>
      <w:r w:rsidR="00DA0AEF">
        <w:rPr>
          <w:color w:val="000000"/>
        </w:rPr>
        <w:t xml:space="preserve"> </w:t>
      </w:r>
      <w:r w:rsidRPr="00EA165E">
        <w:rPr>
          <w:color w:val="000000"/>
        </w:rPr>
        <w:t xml:space="preserve">v platném znění, bude od předložených dokladů k proplacení finanční dotace i spoluúčasti </w:t>
      </w:r>
      <w:r w:rsidRPr="00EA165E">
        <w:rPr>
          <w:b/>
          <w:color w:val="000000"/>
        </w:rPr>
        <w:t>DPH odečtena</w:t>
      </w:r>
      <w:r w:rsidRPr="00EA165E">
        <w:rPr>
          <w:color w:val="000000"/>
        </w:rPr>
        <w:t>.</w:t>
      </w:r>
    </w:p>
    <w:p w:rsidR="00DE5019" w:rsidRPr="007B28D3" w:rsidRDefault="00A64227" w:rsidP="00DE5019">
      <w:pPr>
        <w:spacing w:after="80"/>
        <w:jc w:val="both"/>
      </w:pPr>
      <w:r>
        <w:t xml:space="preserve">Z celkové alokace dotačního </w:t>
      </w:r>
      <w:r w:rsidR="00521E81">
        <w:t>programu bude vyčleněna r</w:t>
      </w:r>
      <w:r w:rsidR="00DE5019">
        <w:t>ezerva 600 tis.</w:t>
      </w:r>
      <w:r w:rsidR="00DE5019" w:rsidRPr="00536D0D">
        <w:t xml:space="preserve"> Kč</w:t>
      </w:r>
      <w:r w:rsidR="00521E81">
        <w:t xml:space="preserve">, která bude </w:t>
      </w:r>
      <w:r w:rsidR="00DE5019" w:rsidRPr="007B28D3">
        <w:t xml:space="preserve">použita </w:t>
      </w:r>
      <w:r w:rsidR="00DE5019">
        <w:t>na základě návrhu</w:t>
      </w:r>
      <w:r w:rsidR="00521E81">
        <w:t xml:space="preserve"> Komise pro sport a mládež Rady města Plzně (dále jen </w:t>
      </w:r>
      <w:r w:rsidR="005025AB">
        <w:t>„</w:t>
      </w:r>
      <w:r w:rsidR="00DE5019">
        <w:t>KSM RMP</w:t>
      </w:r>
      <w:r w:rsidR="005025AB">
        <w:t>“</w:t>
      </w:r>
      <w:r w:rsidR="00521E81">
        <w:t>)</w:t>
      </w:r>
      <w:r w:rsidR="00DE5019">
        <w:t xml:space="preserve"> </w:t>
      </w:r>
      <w:r w:rsidR="00DE5019" w:rsidRPr="007B28D3">
        <w:t>v mimořádných případech</w:t>
      </w:r>
      <w:r w:rsidR="005025AB">
        <w:t>,</w:t>
      </w:r>
      <w:r w:rsidR="00DE5019" w:rsidRPr="007B28D3">
        <w:t xml:space="preserve"> např. výrazný sportovní úspěch jednotlivce nebo kolektivu, mimořádná situace vzniklá na majetku žad</w:t>
      </w:r>
      <w:r w:rsidR="00DE5019">
        <w:t>atele vlivem přírodních živlů.</w:t>
      </w:r>
    </w:p>
    <w:p w:rsidR="00DE5019" w:rsidRPr="00EA165E" w:rsidRDefault="00DE5019" w:rsidP="00DE5019">
      <w:pPr>
        <w:pStyle w:val="Nadpis3"/>
      </w:pPr>
      <w:r>
        <w:t>VI</w:t>
      </w:r>
      <w:r w:rsidRPr="00EA165E">
        <w:t>. Kritéria hodnocení</w:t>
      </w:r>
    </w:p>
    <w:p w:rsidR="00DE5019" w:rsidRPr="007B28D3" w:rsidRDefault="00DE5019" w:rsidP="00DE5019">
      <w:pPr>
        <w:ind w:right="-108"/>
        <w:jc w:val="both"/>
      </w:pPr>
      <w:r w:rsidRPr="007B28D3">
        <w:t>Finanční dotace sportovním subjektům budou posuzovány podle následujících kritérií:</w:t>
      </w:r>
    </w:p>
    <w:p w:rsidR="005025AB" w:rsidRDefault="00486CD8" w:rsidP="00670B7E">
      <w:pPr>
        <w:pStyle w:val="Odstavecseseznamem"/>
        <w:numPr>
          <w:ilvl w:val="0"/>
          <w:numId w:val="6"/>
        </w:numPr>
        <w:ind w:left="426" w:right="-108" w:hanging="426"/>
        <w:jc w:val="both"/>
      </w:pPr>
      <w:r>
        <w:t>s</w:t>
      </w:r>
      <w:r w:rsidR="00DE5019" w:rsidRPr="007B28D3">
        <w:t>mysluplnost žádosti a reálnost požadované výše dotace</w:t>
      </w:r>
    </w:p>
    <w:p w:rsidR="00DE5019" w:rsidRDefault="00486CD8" w:rsidP="00670B7E">
      <w:pPr>
        <w:pStyle w:val="Odstavecseseznamem"/>
        <w:numPr>
          <w:ilvl w:val="0"/>
          <w:numId w:val="6"/>
        </w:numPr>
        <w:ind w:left="426" w:right="-108" w:hanging="426"/>
        <w:jc w:val="both"/>
      </w:pPr>
      <w:r>
        <w:t>ú</w:t>
      </w:r>
      <w:r w:rsidR="00DE5019">
        <w:t xml:space="preserve">čel a výše požadované </w:t>
      </w:r>
      <w:r w:rsidR="00DE5019" w:rsidRPr="007B28D3">
        <w:t xml:space="preserve">dotace vzhledem k reálným možnostem žadatele a k jeho hospodaření </w:t>
      </w:r>
    </w:p>
    <w:p w:rsidR="00DE5019" w:rsidRDefault="00DE5019" w:rsidP="00DE5019">
      <w:pPr>
        <w:ind w:right="-108"/>
        <w:jc w:val="both"/>
      </w:pPr>
      <w:r>
        <w:t>O</w:t>
      </w:r>
      <w:r w:rsidRPr="007B28D3">
        <w:t xml:space="preserve">d žadatele </w:t>
      </w:r>
      <w:r>
        <w:t xml:space="preserve">bude požadováno </w:t>
      </w:r>
      <w:r w:rsidRPr="007B28D3">
        <w:t>předložení údajů z posledního ročního výkazu o hospodaření.</w:t>
      </w:r>
    </w:p>
    <w:p w:rsidR="00DE5019" w:rsidRPr="007B28D3" w:rsidRDefault="00DE5019" w:rsidP="00DE5019">
      <w:pPr>
        <w:ind w:right="-108"/>
        <w:jc w:val="both"/>
      </w:pPr>
      <w:r>
        <w:t>R</w:t>
      </w:r>
      <w:r w:rsidRPr="007B28D3">
        <w:t>ozdě</w:t>
      </w:r>
      <w:r>
        <w:t>lní</w:t>
      </w:r>
      <w:r w:rsidRPr="007B28D3">
        <w:t xml:space="preserve"> žadatel</w:t>
      </w:r>
      <w:r>
        <w:t>ů</w:t>
      </w:r>
      <w:r w:rsidRPr="007B28D3">
        <w:t xml:space="preserve"> do jednotlivých kategorií:</w:t>
      </w:r>
    </w:p>
    <w:p w:rsidR="00DE5019" w:rsidRPr="00183F25" w:rsidRDefault="00DE5019" w:rsidP="00183F25">
      <w:pPr>
        <w:ind w:right="-108"/>
        <w:jc w:val="both"/>
      </w:pPr>
      <w:r w:rsidRPr="00183F25">
        <w:t>A – Plzeňské tréninkové centrum mládeže (</w:t>
      </w:r>
      <w:r w:rsidR="005025AB" w:rsidRPr="00183F25">
        <w:t>dále jen „</w:t>
      </w:r>
      <w:r w:rsidRPr="00183F25">
        <w:t>PTCM</w:t>
      </w:r>
      <w:r w:rsidR="005025AB" w:rsidRPr="00183F25">
        <w:t>“</w:t>
      </w:r>
      <w:r w:rsidRPr="00183F25">
        <w:t>)</w:t>
      </w:r>
    </w:p>
    <w:p w:rsidR="00DE5019" w:rsidRPr="00183F25" w:rsidRDefault="00DE5019" w:rsidP="00183F25">
      <w:pPr>
        <w:ind w:right="-108"/>
        <w:jc w:val="both"/>
      </w:pPr>
      <w:r w:rsidRPr="00183F25">
        <w:t xml:space="preserve">B – Provozní dotace – organizace nezařazené v kategorii A provozující pravidelnou </w:t>
      </w:r>
    </w:p>
    <w:p w:rsidR="00DE5019" w:rsidRPr="00486CD8" w:rsidRDefault="00DE5019" w:rsidP="00486CD8">
      <w:pPr>
        <w:ind w:right="-108"/>
        <w:jc w:val="both"/>
      </w:pPr>
      <w:r w:rsidRPr="00486CD8">
        <w:t>tréninkovou činnost</w:t>
      </w:r>
    </w:p>
    <w:p w:rsidR="00DE5019" w:rsidRPr="007B28D3" w:rsidRDefault="00DE5019" w:rsidP="00DE5019">
      <w:pPr>
        <w:ind w:right="-108"/>
        <w:jc w:val="both"/>
      </w:pPr>
      <w:r>
        <w:t>S</w:t>
      </w:r>
      <w:r w:rsidRPr="007B28D3">
        <w:t xml:space="preserve">oučasně </w:t>
      </w:r>
      <w:r>
        <w:t xml:space="preserve">budou </w:t>
      </w:r>
      <w:r w:rsidRPr="007B28D3">
        <w:t>vyřa</w:t>
      </w:r>
      <w:r>
        <w:t>zeny</w:t>
      </w:r>
      <w:r w:rsidRPr="007B28D3">
        <w:t xml:space="preserve"> žádosti nereálné nebo určené pro jinou oblast podpory (investice, společenské akce, výročí apod.).</w:t>
      </w:r>
    </w:p>
    <w:p w:rsidR="00B44D9A" w:rsidRDefault="00B44D9A" w:rsidP="00DE5019">
      <w:pPr>
        <w:ind w:right="-108"/>
        <w:jc w:val="both"/>
        <w:rPr>
          <w:b/>
          <w:sz w:val="28"/>
          <w:szCs w:val="28"/>
        </w:rPr>
      </w:pPr>
    </w:p>
    <w:p w:rsidR="00DE5019" w:rsidRPr="00B44D9A" w:rsidRDefault="00B44D9A" w:rsidP="00DE5019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tegorie </w:t>
      </w:r>
      <w:r w:rsidRPr="00B44D9A">
        <w:rPr>
          <w:b/>
          <w:sz w:val="28"/>
          <w:szCs w:val="28"/>
        </w:rPr>
        <w:t>A</w:t>
      </w:r>
    </w:p>
    <w:p w:rsidR="00DE5019" w:rsidRPr="007B28D3" w:rsidRDefault="00DE5019" w:rsidP="00DE5019">
      <w:pPr>
        <w:ind w:right="-108"/>
        <w:jc w:val="both"/>
      </w:pPr>
      <w:r w:rsidRPr="007B28D3">
        <w:t>Do kategorie A budou vybrány nejkvalitnější projekty činnosti tréninkového centra mládeže, které musí dodržovat stanovená kritéria a to:</w:t>
      </w:r>
    </w:p>
    <w:p w:rsidR="00DE5019" w:rsidRPr="007B28D3" w:rsidRDefault="00DE5019" w:rsidP="00DE5019">
      <w:pPr>
        <w:jc w:val="both"/>
        <w:rPr>
          <w:b/>
          <w:u w:val="single"/>
        </w:rPr>
      </w:pPr>
      <w:r w:rsidRPr="007B28D3">
        <w:rPr>
          <w:b/>
          <w:u w:val="single"/>
        </w:rPr>
        <w:t>1. Financování a obecné zásady</w:t>
      </w:r>
    </w:p>
    <w:p w:rsidR="00DE5019" w:rsidRPr="007B28D3" w:rsidRDefault="00DE5019" w:rsidP="00DE5019">
      <w:pPr>
        <w:ind w:firstLine="360"/>
        <w:jc w:val="both"/>
      </w:pPr>
      <w:r w:rsidRPr="007B28D3">
        <w:t xml:space="preserve">- financování </w:t>
      </w:r>
      <w:r w:rsidR="00B44D9A">
        <w:t>třemi</w:t>
      </w:r>
      <w:r w:rsidRPr="007B28D3">
        <w:t xml:space="preserve"> subjekt</w:t>
      </w:r>
      <w:r w:rsidR="00B44D9A">
        <w:t>y</w:t>
      </w:r>
      <w:r w:rsidRPr="007B28D3">
        <w:t xml:space="preserve"> (</w:t>
      </w:r>
      <w:r w:rsidR="005A0E6E">
        <w:t>statutární město Plzeň</w:t>
      </w:r>
      <w:r w:rsidRPr="007B28D3">
        <w:t xml:space="preserve">, </w:t>
      </w:r>
      <w:r w:rsidR="005A0E6E">
        <w:t>Plzeňský kraj</w:t>
      </w:r>
      <w:r w:rsidRPr="007B28D3">
        <w:t>, klub)</w:t>
      </w:r>
    </w:p>
    <w:p w:rsidR="00DE5019" w:rsidRPr="007B28D3" w:rsidRDefault="00DE5019" w:rsidP="00DE5019">
      <w:pPr>
        <w:ind w:firstLine="360"/>
        <w:jc w:val="both"/>
      </w:pPr>
      <w:r w:rsidRPr="007B28D3">
        <w:t>- morální podpora od svazu</w:t>
      </w:r>
      <w:r w:rsidR="005A0E6E">
        <w:t xml:space="preserve"> </w:t>
      </w:r>
      <w:r w:rsidR="00FA76ED">
        <w:t>(</w:t>
      </w:r>
      <w:r w:rsidR="002F4588">
        <w:t>oficiáln</w:t>
      </w:r>
      <w:r w:rsidR="00FA76ED">
        <w:t>í stanovisko)</w:t>
      </w:r>
    </w:p>
    <w:p w:rsidR="00DE5019" w:rsidRPr="007B28D3" w:rsidRDefault="00DE5019" w:rsidP="00DE5019">
      <w:pPr>
        <w:ind w:firstLine="360"/>
        <w:jc w:val="both"/>
      </w:pPr>
      <w:r w:rsidRPr="007B28D3">
        <w:t>- prostřednictvím nadačních fondů</w:t>
      </w:r>
      <w:r>
        <w:t xml:space="preserve"> nebo regionálních svazů</w:t>
      </w:r>
    </w:p>
    <w:p w:rsidR="00DE5019" w:rsidRPr="007B28D3" w:rsidRDefault="00DE5019" w:rsidP="00DE5019">
      <w:pPr>
        <w:ind w:left="567" w:hanging="207"/>
        <w:jc w:val="both"/>
      </w:pPr>
      <w:r w:rsidRPr="007B28D3">
        <w:t xml:space="preserve">- postup při udělování PTCM: </w:t>
      </w:r>
      <w:r>
        <w:t>radní -&gt; KSM RMP –&gt; RMP na základě</w:t>
      </w:r>
      <w:r w:rsidR="00E003AF">
        <w:t xml:space="preserve"> </w:t>
      </w:r>
      <w:r>
        <w:t>předloženého</w:t>
      </w:r>
      <w:r w:rsidR="00E003AF">
        <w:t xml:space="preserve"> </w:t>
      </w:r>
      <w:r>
        <w:t xml:space="preserve">projektu </w:t>
      </w:r>
      <w:r w:rsidRPr="007B28D3">
        <w:t>nadačních fondů</w:t>
      </w:r>
      <w:r>
        <w:t xml:space="preserve"> nebo krajských sdružení</w:t>
      </w:r>
    </w:p>
    <w:p w:rsidR="00DE5019" w:rsidRPr="007B28D3" w:rsidRDefault="00DE5019" w:rsidP="00DE5019">
      <w:pPr>
        <w:ind w:firstLine="360"/>
        <w:jc w:val="both"/>
      </w:pPr>
      <w:r w:rsidRPr="007B28D3">
        <w:t xml:space="preserve">- jednou ročně </w:t>
      </w:r>
      <w:r w:rsidR="00985E30">
        <w:t>při vyúčtování doložit hodnotící zprávu</w:t>
      </w:r>
    </w:p>
    <w:p w:rsidR="00DE5019" w:rsidRPr="007B28D3" w:rsidRDefault="00DE5019" w:rsidP="00DE5019">
      <w:pPr>
        <w:ind w:firstLine="360"/>
        <w:jc w:val="both"/>
      </w:pPr>
      <w:r w:rsidRPr="007B28D3">
        <w:t xml:space="preserve">- zaměření </w:t>
      </w:r>
      <w:r>
        <w:t xml:space="preserve">zejména </w:t>
      </w:r>
      <w:r w:rsidRPr="007B28D3">
        <w:t>na olympijské sporty</w:t>
      </w:r>
    </w:p>
    <w:p w:rsidR="00DE5019" w:rsidRPr="007B28D3" w:rsidRDefault="00DE5019" w:rsidP="00DE5019">
      <w:pPr>
        <w:jc w:val="both"/>
      </w:pPr>
    </w:p>
    <w:p w:rsidR="00DE5019" w:rsidRPr="007B28D3" w:rsidRDefault="00DE5019" w:rsidP="00DE5019">
      <w:pPr>
        <w:jc w:val="both"/>
        <w:rPr>
          <w:b/>
          <w:u w:val="single"/>
        </w:rPr>
      </w:pPr>
      <w:r w:rsidRPr="007B28D3">
        <w:rPr>
          <w:b/>
          <w:u w:val="single"/>
        </w:rPr>
        <w:t>2. Personální a odborné zajištění</w:t>
      </w:r>
    </w:p>
    <w:p w:rsidR="00DE5019" w:rsidRPr="007B28D3" w:rsidRDefault="00DE5019" w:rsidP="00D839E5">
      <w:pPr>
        <w:ind w:left="567" w:hanging="207"/>
        <w:jc w:val="both"/>
      </w:pPr>
      <w:r w:rsidRPr="007B28D3">
        <w:t>- každá akademie si zajišťuje sama dle podmínek od svazu</w:t>
      </w:r>
    </w:p>
    <w:p w:rsidR="00DE5019" w:rsidRPr="007B28D3" w:rsidRDefault="00DE5019" w:rsidP="00DE5019">
      <w:pPr>
        <w:ind w:left="426" w:hanging="66"/>
        <w:jc w:val="both"/>
      </w:pPr>
      <w:r w:rsidRPr="007B28D3">
        <w:t>-</w:t>
      </w:r>
      <w:r w:rsidR="00D839E5">
        <w:t xml:space="preserve"> </w:t>
      </w:r>
      <w:r w:rsidRPr="007B28D3">
        <w:t xml:space="preserve">hlavní trenéři mládeže a </w:t>
      </w:r>
      <w:proofErr w:type="gramStart"/>
      <w:r w:rsidRPr="007B28D3">
        <w:t>šéftrenér - nejvyšší</w:t>
      </w:r>
      <w:proofErr w:type="gramEnd"/>
      <w:r w:rsidRPr="007B28D3">
        <w:t xml:space="preserve"> stupeň plat</w:t>
      </w:r>
      <w:r>
        <w:t xml:space="preserve">né trenérské licence (A nebo </w:t>
      </w:r>
      <w:r w:rsidR="00D77A7C">
        <w:br/>
      </w:r>
      <w:r w:rsidR="00D839E5">
        <w:t xml:space="preserve"> </w:t>
      </w:r>
      <w:r>
        <w:t xml:space="preserve">1. </w:t>
      </w:r>
      <w:r w:rsidRPr="007B28D3">
        <w:t>třída)</w:t>
      </w:r>
    </w:p>
    <w:p w:rsidR="00DE5019" w:rsidRPr="007B28D3" w:rsidRDefault="00DE5019" w:rsidP="00DE5019">
      <w:pPr>
        <w:ind w:left="426" w:hanging="66"/>
        <w:jc w:val="both"/>
      </w:pPr>
      <w:r w:rsidRPr="007B28D3">
        <w:t xml:space="preserve">- asistenti hlavních trenérů </w:t>
      </w:r>
      <w:r w:rsidR="00985E30">
        <w:t xml:space="preserve">- </w:t>
      </w:r>
      <w:r w:rsidRPr="007B28D3">
        <w:t>min. druhý nejvyšší stupeň trenérské licence nebo student nejvyšší trenérské licence</w:t>
      </w:r>
    </w:p>
    <w:p w:rsidR="00DE5019" w:rsidRPr="007B28D3" w:rsidRDefault="00DE5019" w:rsidP="00DE5019">
      <w:pPr>
        <w:ind w:firstLine="360"/>
        <w:jc w:val="both"/>
      </w:pPr>
    </w:p>
    <w:p w:rsidR="00DE5019" w:rsidRPr="007B28D3" w:rsidRDefault="00DE5019" w:rsidP="00DE5019">
      <w:pPr>
        <w:jc w:val="both"/>
        <w:rPr>
          <w:b/>
          <w:u w:val="single"/>
        </w:rPr>
      </w:pPr>
      <w:r w:rsidRPr="007B28D3">
        <w:rPr>
          <w:b/>
          <w:u w:val="single"/>
        </w:rPr>
        <w:t>3. Vzdělávací proces</w:t>
      </w:r>
    </w:p>
    <w:p w:rsidR="00DE5019" w:rsidRPr="007B28D3" w:rsidRDefault="00DE5019" w:rsidP="00DE5019">
      <w:pPr>
        <w:ind w:firstLine="360"/>
        <w:jc w:val="both"/>
      </w:pPr>
      <w:r w:rsidRPr="007B28D3">
        <w:t>- sledování studijního prospěchu, docházky a studijní disciplíny</w:t>
      </w:r>
    </w:p>
    <w:p w:rsidR="00DE5019" w:rsidRPr="007B28D3" w:rsidRDefault="00DE5019" w:rsidP="00DE5019">
      <w:pPr>
        <w:ind w:firstLine="360"/>
        <w:jc w:val="both"/>
      </w:pPr>
      <w:r w:rsidRPr="007B28D3">
        <w:t xml:space="preserve">- partnerství se ZŠ, </w:t>
      </w:r>
      <w:proofErr w:type="gramStart"/>
      <w:r w:rsidRPr="007B28D3">
        <w:t>SŠ</w:t>
      </w:r>
      <w:proofErr w:type="gramEnd"/>
      <w:r w:rsidRPr="007B28D3">
        <w:t xml:space="preserve"> popř. MŠ</w:t>
      </w:r>
    </w:p>
    <w:p w:rsidR="00DE5019" w:rsidRPr="007B28D3" w:rsidRDefault="00DE5019" w:rsidP="00DE5019">
      <w:pPr>
        <w:jc w:val="both"/>
      </w:pPr>
    </w:p>
    <w:p w:rsidR="00DE5019" w:rsidRPr="007B28D3" w:rsidRDefault="00DE5019" w:rsidP="00DE5019">
      <w:pPr>
        <w:jc w:val="both"/>
        <w:rPr>
          <w:b/>
          <w:u w:val="single"/>
        </w:rPr>
      </w:pPr>
      <w:r w:rsidRPr="007B28D3">
        <w:rPr>
          <w:b/>
          <w:u w:val="single"/>
        </w:rPr>
        <w:t>4. Metodika tréninkového procesu</w:t>
      </w:r>
    </w:p>
    <w:p w:rsidR="00DE5019" w:rsidRPr="007B28D3" w:rsidRDefault="00DE5019" w:rsidP="00DE5019">
      <w:pPr>
        <w:ind w:firstLine="360"/>
        <w:jc w:val="both"/>
      </w:pPr>
      <w:r w:rsidRPr="007B28D3">
        <w:t>- k dispozici regenerace a rehabilitace pro členy oddílu bezplatně</w:t>
      </w:r>
    </w:p>
    <w:p w:rsidR="00DE5019" w:rsidRPr="007B28D3" w:rsidRDefault="00DE5019" w:rsidP="00DE5019">
      <w:pPr>
        <w:ind w:firstLine="360"/>
        <w:jc w:val="both"/>
      </w:pPr>
      <w:r w:rsidRPr="007B28D3">
        <w:t>- zajištění odborně vedeného tréninkového procesu</w:t>
      </w:r>
    </w:p>
    <w:p w:rsidR="00DE5019" w:rsidRPr="007B28D3" w:rsidRDefault="00DE5019" w:rsidP="00DE5019">
      <w:pPr>
        <w:ind w:firstLine="360"/>
        <w:jc w:val="both"/>
      </w:pPr>
      <w:r w:rsidRPr="007B28D3">
        <w:t>- individuální tréninky, mimosezónní individuální tréninkové plány</w:t>
      </w:r>
    </w:p>
    <w:p w:rsidR="00DE5019" w:rsidRPr="007B28D3" w:rsidRDefault="00DE5019" w:rsidP="00DE5019">
      <w:pPr>
        <w:ind w:firstLine="360"/>
        <w:jc w:val="both"/>
      </w:pPr>
      <w:r w:rsidRPr="007B28D3">
        <w:t xml:space="preserve">- kompenzační cvičení </w:t>
      </w:r>
    </w:p>
    <w:p w:rsidR="00DE5019" w:rsidRPr="007B28D3" w:rsidRDefault="00DE5019" w:rsidP="00DE5019">
      <w:pPr>
        <w:ind w:firstLine="360"/>
        <w:jc w:val="both"/>
      </w:pPr>
      <w:r w:rsidRPr="007B28D3">
        <w:lastRenderedPageBreak/>
        <w:t xml:space="preserve">- do </w:t>
      </w:r>
      <w:r w:rsidR="00985E30">
        <w:t xml:space="preserve">dovršení věku </w:t>
      </w:r>
      <w:r w:rsidRPr="007B28D3">
        <w:t xml:space="preserve">6 let </w:t>
      </w:r>
      <w:r w:rsidR="00C60108">
        <w:t xml:space="preserve">člena </w:t>
      </w:r>
      <w:r w:rsidRPr="007B28D3">
        <w:t>zaměření především na všestrannou sportovní přípravu</w:t>
      </w:r>
    </w:p>
    <w:p w:rsidR="00DE5019" w:rsidRPr="007B28D3" w:rsidRDefault="00DE5019" w:rsidP="00DE5019">
      <w:pPr>
        <w:ind w:firstLine="360"/>
        <w:jc w:val="both"/>
      </w:pPr>
      <w:r w:rsidRPr="007B28D3">
        <w:t>- vytvoření klubové koncepce metodiky tréninku pro jednotlivé kategorie</w:t>
      </w:r>
    </w:p>
    <w:p w:rsidR="00DE5019" w:rsidRPr="007B28D3" w:rsidRDefault="00DE5019" w:rsidP="00DE5019">
      <w:pPr>
        <w:ind w:firstLine="360"/>
        <w:jc w:val="both"/>
      </w:pPr>
    </w:p>
    <w:p w:rsidR="00DE5019" w:rsidRPr="007B28D3" w:rsidRDefault="00DE5019" w:rsidP="00DE5019">
      <w:pPr>
        <w:jc w:val="both"/>
        <w:rPr>
          <w:b/>
          <w:u w:val="single"/>
        </w:rPr>
      </w:pPr>
      <w:r w:rsidRPr="007B28D3">
        <w:rPr>
          <w:b/>
          <w:u w:val="single"/>
        </w:rPr>
        <w:t>5. Sportovní infrastruktura, zázemí, vybavení</w:t>
      </w:r>
    </w:p>
    <w:p w:rsidR="00DE5019" w:rsidRPr="007B28D3" w:rsidRDefault="00DE5019" w:rsidP="00DE5019">
      <w:pPr>
        <w:ind w:firstLine="360"/>
        <w:jc w:val="both"/>
      </w:pPr>
      <w:r w:rsidRPr="007B28D3">
        <w:t>- kvalitní sportovní infrastruktura pro tréninkový a zápasový proces</w:t>
      </w:r>
    </w:p>
    <w:p w:rsidR="00DE5019" w:rsidRPr="007B28D3" w:rsidRDefault="00DE5019" w:rsidP="00DE5019">
      <w:pPr>
        <w:ind w:firstLine="360"/>
        <w:jc w:val="both"/>
      </w:pPr>
      <w:r w:rsidRPr="007B28D3">
        <w:t>- tréninková hala (ve vlastnictví, v dlouhodobém pronájmu)</w:t>
      </w:r>
    </w:p>
    <w:p w:rsidR="00DE5019" w:rsidRPr="007B28D3" w:rsidRDefault="00DE5019" w:rsidP="00DE5019">
      <w:pPr>
        <w:ind w:firstLine="360"/>
        <w:jc w:val="both"/>
      </w:pPr>
      <w:r w:rsidRPr="007B28D3">
        <w:t>- regenerační a rehabilitační centrum (spolupráce, dostupnost)</w:t>
      </w:r>
    </w:p>
    <w:p w:rsidR="00DE5019" w:rsidRPr="007B28D3" w:rsidRDefault="00DE5019" w:rsidP="00DE5019">
      <w:pPr>
        <w:ind w:firstLine="360"/>
        <w:jc w:val="both"/>
      </w:pPr>
      <w:r w:rsidRPr="007B28D3">
        <w:t xml:space="preserve">- kvalitní materiální zajištění (vybavení, náčiní, pomůcky) </w:t>
      </w:r>
    </w:p>
    <w:p w:rsidR="00DE5019" w:rsidRPr="007B28D3" w:rsidRDefault="00DE5019" w:rsidP="00DE5019">
      <w:pPr>
        <w:ind w:firstLine="360"/>
        <w:jc w:val="both"/>
      </w:pPr>
      <w:r w:rsidRPr="007B28D3">
        <w:t>- minimální finanční spoluúčast rodičů</w:t>
      </w:r>
    </w:p>
    <w:p w:rsidR="00DE5019" w:rsidRDefault="00DE5019" w:rsidP="00DE5019">
      <w:pPr>
        <w:ind w:firstLine="360"/>
        <w:jc w:val="both"/>
      </w:pPr>
    </w:p>
    <w:p w:rsidR="00DE5019" w:rsidRPr="007B28D3" w:rsidRDefault="00DE5019" w:rsidP="00DE5019">
      <w:pPr>
        <w:jc w:val="both"/>
        <w:rPr>
          <w:b/>
          <w:u w:val="single"/>
        </w:rPr>
      </w:pPr>
      <w:r w:rsidRPr="007B28D3">
        <w:rPr>
          <w:b/>
          <w:u w:val="single"/>
        </w:rPr>
        <w:t xml:space="preserve">6. Úroveň a věkové vymezení sportovní činnosti   </w:t>
      </w:r>
    </w:p>
    <w:p w:rsidR="00DE5019" w:rsidRPr="007B28D3" w:rsidRDefault="00DE5019" w:rsidP="00DE5019">
      <w:pPr>
        <w:ind w:left="426" w:hanging="66"/>
        <w:jc w:val="both"/>
      </w:pPr>
      <w:r w:rsidRPr="007B28D3">
        <w:t xml:space="preserve">- účast v nejvyšších mládežnických republikových soutěžích od žákovských kategorií po juniory – </w:t>
      </w:r>
      <w:r w:rsidR="005C17C5">
        <w:t>(</w:t>
      </w:r>
      <w:r w:rsidRPr="007B28D3">
        <w:t xml:space="preserve">nutnost </w:t>
      </w:r>
      <w:r w:rsidR="005C17C5">
        <w:t xml:space="preserve">účasti ve </w:t>
      </w:r>
      <w:r w:rsidRPr="007B28D3">
        <w:t>všech kategorií</w:t>
      </w:r>
      <w:r w:rsidR="005C17C5">
        <w:t>ch</w:t>
      </w:r>
      <w:r w:rsidRPr="007B28D3">
        <w:t>)</w:t>
      </w:r>
    </w:p>
    <w:p w:rsidR="00DE5019" w:rsidRPr="007B28D3" w:rsidRDefault="00DE5019" w:rsidP="00DE5019">
      <w:pPr>
        <w:ind w:firstLine="360"/>
        <w:jc w:val="both"/>
      </w:pPr>
      <w:r w:rsidRPr="007B28D3">
        <w:t>- účastník nejvyšší nebo druhé nejvyšší soutěže/úrovně seniorských kategorií</w:t>
      </w:r>
    </w:p>
    <w:p w:rsidR="00DE5019" w:rsidRPr="007B28D3" w:rsidRDefault="00DE5019" w:rsidP="00DE5019">
      <w:pPr>
        <w:ind w:firstLine="360"/>
        <w:jc w:val="both"/>
      </w:pPr>
      <w:r w:rsidRPr="007B28D3">
        <w:t>- aktivní členové nebo odchovanci v mládežnických a seniorských reprezentacích</w:t>
      </w:r>
    </w:p>
    <w:p w:rsidR="00DE5019" w:rsidRPr="007B28D3" w:rsidRDefault="00DE5019" w:rsidP="00DE5019">
      <w:pPr>
        <w:ind w:firstLine="360"/>
        <w:jc w:val="both"/>
      </w:pPr>
      <w:r w:rsidRPr="007B28D3">
        <w:t>- organizování všestranných pohybových přípravek již pro děti předškolního věku</w:t>
      </w:r>
    </w:p>
    <w:p w:rsidR="00DE5019" w:rsidRPr="007B28D3" w:rsidRDefault="00DE5019" w:rsidP="00DE5019">
      <w:pPr>
        <w:ind w:firstLine="360"/>
        <w:jc w:val="both"/>
      </w:pPr>
      <w:r w:rsidRPr="007B28D3">
        <w:t>- obsazenost všech soutěžních kategorií</w:t>
      </w:r>
    </w:p>
    <w:p w:rsidR="00DE5019" w:rsidRPr="007B28D3" w:rsidRDefault="00DE5019" w:rsidP="00DE5019">
      <w:pPr>
        <w:ind w:left="567" w:hanging="207"/>
        <w:jc w:val="both"/>
      </w:pPr>
      <w:r w:rsidRPr="007B28D3">
        <w:t xml:space="preserve">- zapojení do mezinárodní spolupráce (partnerství se zahraničním klubem, </w:t>
      </w:r>
      <w:proofErr w:type="spellStart"/>
      <w:r w:rsidRPr="007B28D3">
        <w:t>zahr</w:t>
      </w:r>
      <w:proofErr w:type="spellEnd"/>
      <w:r w:rsidRPr="007B28D3">
        <w:t>. turnaje, soustředění).</w:t>
      </w:r>
    </w:p>
    <w:p w:rsidR="00DE5019" w:rsidRPr="007B28D3" w:rsidRDefault="00DE5019" w:rsidP="00DE5019">
      <w:pPr>
        <w:jc w:val="both"/>
      </w:pPr>
      <w:r>
        <w:t xml:space="preserve">Minimální poskytnutá výše podpory </w:t>
      </w:r>
      <w:r w:rsidR="008343FD">
        <w:t xml:space="preserve">v kategorii A </w:t>
      </w:r>
      <w:r>
        <w:t>je 300 000 Kč. Maximální počet organizací zařazených mezi PTCM je 10.</w:t>
      </w:r>
    </w:p>
    <w:p w:rsidR="00DE5019" w:rsidRDefault="00DE5019" w:rsidP="00DE5019">
      <w:pPr>
        <w:ind w:left="360" w:right="-108"/>
        <w:jc w:val="both"/>
      </w:pPr>
    </w:p>
    <w:p w:rsidR="00340514" w:rsidRPr="00B44D9A" w:rsidRDefault="00340514" w:rsidP="00340514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ategorie B</w:t>
      </w:r>
    </w:p>
    <w:p w:rsidR="00DE5019" w:rsidRPr="007B28D3" w:rsidRDefault="00DE5019" w:rsidP="00DE5019">
      <w:pPr>
        <w:ind w:right="-108"/>
        <w:jc w:val="both"/>
      </w:pPr>
      <w:r w:rsidRPr="007B28D3">
        <w:t xml:space="preserve">Do kategorie B budou spadat </w:t>
      </w:r>
      <w:r>
        <w:t>zejména</w:t>
      </w:r>
      <w:r w:rsidRPr="007B28D3">
        <w:t xml:space="preserve"> ostatní tělovýchovné subjekty, které žádají o dotaci. Jedná se o sportovní oblast regionálního významu s největší členskou základnou a v součtu s nejvyššími nároky na provozní náklady.</w:t>
      </w:r>
      <w:r>
        <w:t xml:space="preserve"> </w:t>
      </w:r>
      <w:r w:rsidRPr="007B28D3">
        <w:t>Do této kategorie budou zařazeni i noví žadatelé o</w:t>
      </w:r>
      <w:r>
        <w:t> </w:t>
      </w:r>
      <w:r w:rsidRPr="007B28D3">
        <w:t xml:space="preserve">dotaci. </w:t>
      </w:r>
      <w:r>
        <w:t xml:space="preserve">Žadatelem mohou být pouze </w:t>
      </w:r>
      <w:r w:rsidR="005F48C3">
        <w:t>subjekty</w:t>
      </w:r>
      <w:r>
        <w:t xml:space="preserve"> vykonávající </w:t>
      </w:r>
      <w:r w:rsidRPr="00661B7E">
        <w:t>během roku pravidelnou spolkovou činnost mládeže minimálně 1x týdně (mimo měsíce července a srpna) a se zaregistrovanou členskou základnou v Rejstříku sportu Národní sportovní agentury</w:t>
      </w:r>
      <w:r w:rsidR="005F48C3">
        <w:t xml:space="preserve"> (dále jen „NSA“)</w:t>
      </w:r>
      <w:r w:rsidRPr="00661B7E">
        <w:t xml:space="preserve">. </w:t>
      </w:r>
    </w:p>
    <w:p w:rsidR="005F48C3" w:rsidRDefault="005F48C3" w:rsidP="00DE5019">
      <w:pPr>
        <w:tabs>
          <w:tab w:val="left" w:pos="567"/>
          <w:tab w:val="left" w:pos="709"/>
        </w:tabs>
        <w:ind w:right="-108"/>
        <w:jc w:val="both"/>
        <w:rPr>
          <w:b/>
          <w:u w:val="single"/>
        </w:rPr>
      </w:pPr>
    </w:p>
    <w:p w:rsidR="00DE5019" w:rsidRDefault="00DE5019" w:rsidP="00DE5019">
      <w:pPr>
        <w:tabs>
          <w:tab w:val="left" w:pos="567"/>
          <w:tab w:val="left" w:pos="709"/>
        </w:tabs>
        <w:ind w:right="-108"/>
        <w:jc w:val="both"/>
        <w:rPr>
          <w:b/>
          <w:u w:val="single"/>
        </w:rPr>
      </w:pPr>
      <w:r w:rsidRPr="003E7696">
        <w:rPr>
          <w:b/>
          <w:u w:val="single"/>
        </w:rPr>
        <w:t>Hodnocení</w:t>
      </w:r>
      <w:r w:rsidR="005F48C3">
        <w:rPr>
          <w:b/>
          <w:u w:val="single"/>
        </w:rPr>
        <w:t xml:space="preserve"> kategorie</w:t>
      </w:r>
      <w:r w:rsidR="00F54F76">
        <w:rPr>
          <w:b/>
          <w:u w:val="single"/>
        </w:rPr>
        <w:t xml:space="preserve"> (platí pro kategorie A i B)</w:t>
      </w:r>
      <w:r w:rsidRPr="003E7696">
        <w:rPr>
          <w:b/>
          <w:u w:val="single"/>
        </w:rPr>
        <w:t>:</w:t>
      </w:r>
    </w:p>
    <w:p w:rsidR="00DE5019" w:rsidRPr="003E7696" w:rsidRDefault="00DE5019" w:rsidP="00DE5019">
      <w:pPr>
        <w:tabs>
          <w:tab w:val="left" w:pos="567"/>
          <w:tab w:val="left" w:pos="709"/>
        </w:tabs>
        <w:ind w:right="-108"/>
        <w:jc w:val="both"/>
        <w:rPr>
          <w:b/>
          <w:u w:val="single"/>
        </w:rPr>
      </w:pPr>
    </w:p>
    <w:p w:rsidR="00DE5019" w:rsidRPr="007B28D3" w:rsidRDefault="00DE5019" w:rsidP="00DE5019">
      <w:pPr>
        <w:numPr>
          <w:ilvl w:val="0"/>
          <w:numId w:val="3"/>
        </w:numPr>
        <w:tabs>
          <w:tab w:val="left" w:pos="0"/>
        </w:tabs>
        <w:ind w:right="-108" w:hanging="1004"/>
        <w:jc w:val="both"/>
      </w:pPr>
      <w:r w:rsidRPr="00881FDC">
        <w:rPr>
          <w:b/>
        </w:rPr>
        <w:t>Výše členské základny</w:t>
      </w:r>
      <w:r w:rsidRPr="007B28D3">
        <w:t xml:space="preserve"> celkem, z toho zejména mládeže do 23 let. </w:t>
      </w:r>
    </w:p>
    <w:p w:rsidR="00DE5019" w:rsidRDefault="00DE5019" w:rsidP="00DE5019">
      <w:pPr>
        <w:ind w:right="-108"/>
        <w:jc w:val="both"/>
      </w:pPr>
      <w:r>
        <w:t>Posuzuje se počet členů a s koeficientem 3 počet mládeže do 23 let. Počty musí být doloženy výpisem z Rejstříku sportovních organizací, sportovců, trenérů a sportovních zařízení vydaným NSA. U organizací, které nemají povinnost uvádět počty v tomto rejstříku, musí být dodán počet podle oficiálních statistik subjektů.</w:t>
      </w:r>
    </w:p>
    <w:p w:rsidR="00DE5019" w:rsidRPr="007B28D3" w:rsidRDefault="00DE5019" w:rsidP="00DE5019">
      <w:pPr>
        <w:ind w:right="-108"/>
        <w:jc w:val="both"/>
      </w:pPr>
      <w:r>
        <w:t xml:space="preserve">Maximální počet je 30 bodů, a to při efektivním počtu 1000 a více členů. Propočty jsou prováděny lineárně. </w:t>
      </w:r>
    </w:p>
    <w:p w:rsidR="00DE5019" w:rsidRDefault="00DE5019" w:rsidP="00DE5019">
      <w:pPr>
        <w:ind w:right="-108"/>
        <w:jc w:val="both"/>
      </w:pPr>
    </w:p>
    <w:p w:rsidR="00DE5019" w:rsidRDefault="00DE5019" w:rsidP="00DE5019">
      <w:pPr>
        <w:ind w:right="-108"/>
        <w:jc w:val="both"/>
      </w:pPr>
      <w:r w:rsidRPr="007B28D3">
        <w:t xml:space="preserve">Zdůvodnění: </w:t>
      </w:r>
    </w:p>
    <w:p w:rsidR="00DE5019" w:rsidRPr="007B28D3" w:rsidRDefault="00DE5019" w:rsidP="00DE5019">
      <w:pPr>
        <w:ind w:right="-108"/>
        <w:jc w:val="both"/>
      </w:pPr>
      <w:r w:rsidRPr="007B28D3">
        <w:t>U návrhu bodování členské základny je zdůrazněn zejména počet členů v</w:t>
      </w:r>
      <w:r>
        <w:t> kategorii mládeže (koeficient 3</w:t>
      </w:r>
      <w:r w:rsidRPr="007B28D3">
        <w:t>). Tělovýchovnýc</w:t>
      </w:r>
      <w:r>
        <w:t>h subjektů s efektivním počtem členů nad 1000</w:t>
      </w:r>
      <w:r w:rsidRPr="007B28D3">
        <w:t xml:space="preserve"> je ve městě poměrně málo, ale jejich náklady na provoz mládežnických družstev výrazně přerůstají příjmy z vybraných členských příspěvků a dotací. Sportovní činnost je většinou hrazena z vedlejší ekonomické činnosti (pronájem pohostinství, vlastních komerčních prostor apod.)</w:t>
      </w:r>
      <w:r>
        <w:t xml:space="preserve"> </w:t>
      </w:r>
      <w:r>
        <w:br/>
      </w:r>
      <w:r w:rsidRPr="007B28D3">
        <w:t xml:space="preserve">a navyšováním členských příspěvků. </w:t>
      </w:r>
      <w:r>
        <w:t>C</w:t>
      </w:r>
      <w:r w:rsidRPr="007B28D3">
        <w:t xml:space="preserve">ílem je zvýhodnit subjekty s vyšším počtem mládeže </w:t>
      </w:r>
      <w:r>
        <w:br/>
      </w:r>
      <w:r w:rsidRPr="007B28D3">
        <w:t xml:space="preserve">a současně díky koeficientu umožnit i vyšší bodové ohodnocení. Při výpočtu bodů je použit lineární způsob, kdy je bodován již minimální počet členů a bodové hranice jsou brány jako orientační. </w:t>
      </w:r>
    </w:p>
    <w:p w:rsidR="00DE5019" w:rsidRPr="007B28D3" w:rsidRDefault="00DE5019" w:rsidP="00DE5019">
      <w:pPr>
        <w:ind w:left="360" w:right="-108"/>
        <w:jc w:val="both"/>
      </w:pPr>
    </w:p>
    <w:p w:rsidR="00DE5019" w:rsidRPr="007B28D3" w:rsidRDefault="00DE5019" w:rsidP="00DE5019">
      <w:pPr>
        <w:numPr>
          <w:ilvl w:val="0"/>
          <w:numId w:val="3"/>
        </w:numPr>
        <w:tabs>
          <w:tab w:val="left" w:pos="0"/>
        </w:tabs>
        <w:ind w:right="-108" w:hanging="1004"/>
        <w:jc w:val="both"/>
      </w:pPr>
      <w:r w:rsidRPr="00881FDC">
        <w:rPr>
          <w:b/>
        </w:rPr>
        <w:t>Úroveň sportovní výkonnosti</w:t>
      </w:r>
      <w:r w:rsidRPr="007B28D3">
        <w:t xml:space="preserve">, finanční náročnost sportovní činnosti, účast v soutěžích,    </w:t>
      </w:r>
    </w:p>
    <w:p w:rsidR="00DE5019" w:rsidRPr="007B28D3" w:rsidRDefault="00DE5019" w:rsidP="00DE5019">
      <w:pPr>
        <w:ind w:right="-108"/>
        <w:jc w:val="both"/>
      </w:pPr>
      <w:r w:rsidRPr="007B28D3">
        <w:t>popularita sportovních odvětví, reprezentace města (tradiční významné sportovní akce a sportovní soutěže s významem pro prezentaci města (MČR, ČP, ME, MS, SP, OH,</w:t>
      </w:r>
      <w:r>
        <w:t xml:space="preserve"> </w:t>
      </w:r>
      <w:r w:rsidRPr="007B28D3">
        <w:t>…).</w:t>
      </w:r>
    </w:p>
    <w:p w:rsidR="00DE5019" w:rsidRDefault="00DE5019" w:rsidP="00DE5019">
      <w:pPr>
        <w:ind w:right="-108"/>
        <w:jc w:val="both"/>
      </w:pPr>
      <w:r>
        <w:lastRenderedPageBreak/>
        <w:t>Subjekt do žádosti uvede počet členů se ziskem vyjmenovaných výsledků. Pokud člen získá více výsledků, počítá se pouze ten v nejvyšší kategorii, v ostatních se již neuvádí. Potvrzení uvedených údajů bude provedeno jmenným seznamem a přehledem výsledků. U kolektivních sportů se uvádí počet všech hrajících členů, kteří získali dané umístění.</w:t>
      </w:r>
    </w:p>
    <w:p w:rsidR="00DE5019" w:rsidRDefault="00DE5019" w:rsidP="00DE5019">
      <w:pPr>
        <w:ind w:right="-108"/>
        <w:jc w:val="both"/>
      </w:pPr>
    </w:p>
    <w:p w:rsidR="00DE5019" w:rsidRDefault="00DE5019" w:rsidP="00DE5019">
      <w:pPr>
        <w:ind w:right="-108"/>
        <w:jc w:val="both"/>
      </w:pPr>
      <w:r>
        <w:t>Bodování:</w:t>
      </w:r>
    </w:p>
    <w:p w:rsidR="00DE5019" w:rsidRDefault="00DE5019" w:rsidP="00DE5019">
      <w:pPr>
        <w:ind w:right="-108"/>
        <w:jc w:val="both"/>
      </w:pPr>
      <w:r>
        <w:t xml:space="preserve">30 bodů </w:t>
      </w:r>
      <w:proofErr w:type="gramStart"/>
      <w:r>
        <w:t>-  účast</w:t>
      </w:r>
      <w:proofErr w:type="gramEnd"/>
      <w:r>
        <w:t xml:space="preserve"> člena na OH a nejvyšších světových soutěžích v daném sportu (např. MS)</w:t>
      </w:r>
    </w:p>
    <w:p w:rsidR="00DE5019" w:rsidRDefault="00DE5019" w:rsidP="00DE5019">
      <w:pPr>
        <w:ind w:right="-108"/>
        <w:jc w:val="both"/>
      </w:pPr>
      <w:r>
        <w:t xml:space="preserve">25 bodů </w:t>
      </w:r>
      <w:proofErr w:type="gramStart"/>
      <w:r>
        <w:t>-  účast</w:t>
      </w:r>
      <w:proofErr w:type="gramEnd"/>
      <w:r>
        <w:t xml:space="preserve"> člena na nejvyšších evropských soutěžích v daném sportu (např. ME)</w:t>
      </w:r>
    </w:p>
    <w:p w:rsidR="00486CD8" w:rsidRDefault="00DE5019" w:rsidP="00486CD8">
      <w:pPr>
        <w:ind w:right="-108"/>
        <w:jc w:val="both"/>
      </w:pPr>
      <w:r>
        <w:t xml:space="preserve">20 bodů </w:t>
      </w:r>
      <w:proofErr w:type="gramStart"/>
      <w:r>
        <w:t>-  poměr</w:t>
      </w:r>
      <w:proofErr w:type="gramEnd"/>
      <w:r>
        <w:t xml:space="preserve"> členská základna / medailisté z MČR nebo nejvyšší republikové soutěže </w:t>
      </w:r>
      <w:r w:rsidR="00486CD8">
        <w:t xml:space="preserve"> </w:t>
      </w:r>
    </w:p>
    <w:p w:rsidR="00DE5019" w:rsidRDefault="00486CD8" w:rsidP="00486CD8">
      <w:pPr>
        <w:ind w:right="-108"/>
        <w:jc w:val="both"/>
      </w:pPr>
      <w:r>
        <w:t xml:space="preserve">                 </w:t>
      </w:r>
      <w:r w:rsidR="00DE5019">
        <w:t>přesahuje 10%</w:t>
      </w:r>
    </w:p>
    <w:p w:rsidR="00486CD8" w:rsidRDefault="00DE5019" w:rsidP="00486CD8">
      <w:pPr>
        <w:ind w:right="-108"/>
        <w:jc w:val="both"/>
      </w:pPr>
      <w:r>
        <w:t xml:space="preserve">15 bodů </w:t>
      </w:r>
      <w:proofErr w:type="gramStart"/>
      <w:r>
        <w:t>-  poměr</w:t>
      </w:r>
      <w:proofErr w:type="gramEnd"/>
      <w:r>
        <w:t xml:space="preserve"> členská základna / medailisté z MČR nebo nejvyšší republikové soutěže </w:t>
      </w:r>
      <w:r w:rsidR="00486CD8">
        <w:t xml:space="preserve">  </w:t>
      </w:r>
    </w:p>
    <w:p w:rsidR="00DE5019" w:rsidRDefault="00486CD8" w:rsidP="00486CD8">
      <w:pPr>
        <w:ind w:right="-108"/>
        <w:jc w:val="both"/>
      </w:pPr>
      <w:r>
        <w:t xml:space="preserve">                 </w:t>
      </w:r>
      <w:r w:rsidR="00DE5019">
        <w:t>přesahuje 5%</w:t>
      </w:r>
    </w:p>
    <w:p w:rsidR="00DE5019" w:rsidRDefault="00DE5019" w:rsidP="00486CD8">
      <w:pPr>
        <w:ind w:right="-108"/>
        <w:jc w:val="both"/>
      </w:pPr>
      <w:r>
        <w:t xml:space="preserve">10 bodů </w:t>
      </w:r>
      <w:proofErr w:type="gramStart"/>
      <w:r>
        <w:t>-  poměr</w:t>
      </w:r>
      <w:proofErr w:type="gramEnd"/>
      <w:r>
        <w:t xml:space="preserve"> členská základna / účastníci MČR nebo nejvyšší republikové soutěže</w:t>
      </w:r>
      <w:r w:rsidR="00486CD8">
        <w:t xml:space="preserve"> </w:t>
      </w:r>
      <w:r>
        <w:t xml:space="preserve">přesahuje </w:t>
      </w:r>
      <w:r w:rsidR="00486CD8">
        <w:t xml:space="preserve"> </w:t>
      </w:r>
      <w:r w:rsidR="00486CD8">
        <w:br/>
        <w:t xml:space="preserve">                </w:t>
      </w:r>
      <w:r>
        <w:t>10%</w:t>
      </w:r>
    </w:p>
    <w:p w:rsidR="00DE5019" w:rsidRDefault="00DE5019" w:rsidP="00DE5019">
      <w:pPr>
        <w:ind w:right="-108"/>
        <w:jc w:val="both"/>
      </w:pPr>
      <w:r>
        <w:t xml:space="preserve">  5 bodů </w:t>
      </w:r>
      <w:proofErr w:type="gramStart"/>
      <w:r>
        <w:t>-  účast</w:t>
      </w:r>
      <w:proofErr w:type="gramEnd"/>
      <w:r>
        <w:t xml:space="preserve"> subjektu na sportovních / kulturních akcích pořádaných městem Plzní</w:t>
      </w:r>
    </w:p>
    <w:p w:rsidR="00DE5019" w:rsidRPr="007B28D3" w:rsidRDefault="00DE5019" w:rsidP="00DE5019">
      <w:pPr>
        <w:ind w:right="-108"/>
        <w:jc w:val="both"/>
      </w:pPr>
      <w:r>
        <w:t xml:space="preserve">  </w:t>
      </w:r>
    </w:p>
    <w:p w:rsidR="00DE5019" w:rsidRPr="007B28D3" w:rsidRDefault="00DE5019" w:rsidP="00DE5019">
      <w:pPr>
        <w:ind w:right="-108"/>
        <w:jc w:val="both"/>
      </w:pPr>
    </w:p>
    <w:p w:rsidR="00DE5019" w:rsidRPr="007B28D3" w:rsidRDefault="00DE5019" w:rsidP="00DE5019">
      <w:pPr>
        <w:ind w:right="-108"/>
        <w:jc w:val="both"/>
      </w:pPr>
      <w:r w:rsidRPr="007B28D3">
        <w:t>Zdůvodnění: Návrh bodování zvýhodňuje menší tělovýchovné or</w:t>
      </w:r>
      <w:r>
        <w:t>ganizace s menším počtem členů</w:t>
      </w:r>
      <w:r w:rsidRPr="007B28D3">
        <w:t xml:space="preserve">, které vychovávají sportovce reprezentující v kolektivních i individuálních sportech město na mezinárodní i republikové úrovni.   </w:t>
      </w:r>
    </w:p>
    <w:p w:rsidR="00DE5019" w:rsidRPr="007B28D3" w:rsidRDefault="00DE5019" w:rsidP="00DE5019">
      <w:pPr>
        <w:ind w:left="360" w:right="-108"/>
        <w:jc w:val="both"/>
      </w:pPr>
    </w:p>
    <w:p w:rsidR="00DE5019" w:rsidRDefault="00DE5019" w:rsidP="00DE5019">
      <w:pPr>
        <w:numPr>
          <w:ilvl w:val="0"/>
          <w:numId w:val="3"/>
        </w:numPr>
        <w:ind w:left="0" w:right="-108" w:hanging="349"/>
        <w:jc w:val="both"/>
      </w:pPr>
      <w:r w:rsidRPr="00881FDC">
        <w:rPr>
          <w:b/>
        </w:rPr>
        <w:t>Náklady na provoz</w:t>
      </w:r>
      <w:r w:rsidRPr="007B28D3">
        <w:t xml:space="preserve"> sportoviště, případně náklady na krytí nájemného </w:t>
      </w:r>
      <w:r>
        <w:t>(využít ekonomických</w:t>
      </w:r>
    </w:p>
    <w:p w:rsidR="00DE5019" w:rsidRDefault="00DE5019" w:rsidP="0016065D">
      <w:pPr>
        <w:ind w:left="360" w:right="-108" w:hanging="360"/>
        <w:jc w:val="both"/>
      </w:pPr>
      <w:r w:rsidRPr="007B28D3">
        <w:t>údajů uvedených v ročním výkazu o hospodaření).</w:t>
      </w:r>
    </w:p>
    <w:p w:rsidR="00DE5019" w:rsidRDefault="00DE5019" w:rsidP="00DE5019">
      <w:pPr>
        <w:ind w:right="-108"/>
        <w:jc w:val="both"/>
      </w:pPr>
      <w:r w:rsidRPr="007B28D3">
        <w:t>V žádosti bude výše požadavku vycházet z rozdílu příjmové a </w:t>
      </w:r>
      <w:r>
        <w:t>výdajové části ročního výkazu o </w:t>
      </w:r>
      <w:r w:rsidRPr="007B28D3">
        <w:t>hospodaření náklad</w:t>
      </w:r>
      <w:r>
        <w:t>ů</w:t>
      </w:r>
      <w:r w:rsidRPr="007B28D3">
        <w:t xml:space="preserve"> na energie,</w:t>
      </w:r>
      <w:r>
        <w:t xml:space="preserve"> nájmy, opravy a údržbu, které budou ponížené </w:t>
      </w:r>
      <w:r>
        <w:br/>
        <w:t xml:space="preserve">o výši </w:t>
      </w:r>
      <w:r w:rsidRPr="007B28D3">
        <w:t>vybraných členských příspěvků, ostatních příjmů a dotací.</w:t>
      </w:r>
    </w:p>
    <w:p w:rsidR="00DE5019" w:rsidRDefault="00DE5019" w:rsidP="00DE5019">
      <w:pPr>
        <w:ind w:right="-108"/>
        <w:jc w:val="both"/>
      </w:pPr>
      <w:r>
        <w:t>Bodování:</w:t>
      </w:r>
    </w:p>
    <w:p w:rsidR="00DE5019" w:rsidRDefault="00DE5019" w:rsidP="00DE5019">
      <w:pPr>
        <w:ind w:right="-108"/>
        <w:jc w:val="both"/>
      </w:pPr>
      <w:r w:rsidRPr="007B28D3">
        <w:t xml:space="preserve">Maximální počet 30 bodů – </w:t>
      </w:r>
      <w:r>
        <w:t xml:space="preserve">z toho 20 bodů lineární výpočet celoročních nákladů s limitem </w:t>
      </w:r>
      <w:r w:rsidR="00D33095">
        <w:br/>
        <w:t xml:space="preserve">nad </w:t>
      </w:r>
      <w:r>
        <w:t xml:space="preserve">1 milion Kč, 10 bodů získají organizace, které vlastní nebo spravují tělovýchovné zařízení. </w:t>
      </w:r>
    </w:p>
    <w:p w:rsidR="00DE5019" w:rsidRDefault="00DE5019" w:rsidP="00DE5019">
      <w:pPr>
        <w:spacing w:after="80"/>
        <w:jc w:val="both"/>
      </w:pPr>
    </w:p>
    <w:p w:rsidR="00DE5019" w:rsidRDefault="00DE5019" w:rsidP="00DE5019">
      <w:pPr>
        <w:spacing w:after="80"/>
        <w:jc w:val="both"/>
      </w:pPr>
      <w:r w:rsidRPr="007B28D3">
        <w:t xml:space="preserve">Zdůvodnění: </w:t>
      </w:r>
    </w:p>
    <w:p w:rsidR="00DE5019" w:rsidRPr="007B28D3" w:rsidRDefault="00DE5019" w:rsidP="00DE5019">
      <w:pPr>
        <w:spacing w:after="80"/>
        <w:jc w:val="both"/>
      </w:pPr>
      <w:r w:rsidRPr="007B28D3">
        <w:t>Ve sportovním prostředí města Plzně se vyskytují tři typy tělovýchovných subjektů vzhledem k vlastnictví a spravování tělovýchovných zařízení. Prvním typem jsou vlastníci</w:t>
      </w:r>
      <w:r>
        <w:t xml:space="preserve"> t</w:t>
      </w:r>
      <w:r w:rsidRPr="007B28D3">
        <w:t>ělovýchovných zařízení, kteří v plném rozsahu hradí jeho provoz a jejich příjmy plynou zejména z pronájmu cvičebních prostor a prostor komerčních (např. restaurace). Většinou si i</w:t>
      </w:r>
      <w:r>
        <w:t> </w:t>
      </w:r>
      <w:r w:rsidRPr="007B28D3">
        <w:t xml:space="preserve">tyto tělovýchovné subjekty pronajímají cvičební prostory u ostatních provozovatelů (zimní příprava, soustředění, rehabilitace). Druhým typem jsou nájemci tělovýchovných zařízení, kteří si pouze pronajímají pro svoji činnost tělovýchovná zařízení. Pro financování svojí činnosti využívají většinou jen členské příspěvky a dotace. Třetím typem jsou tělovýchovné subjekty, které využívají pro svoji činnost městská sportovní zařízení na základě nájemní smlouvy </w:t>
      </w:r>
      <w:r w:rsidR="0016065D">
        <w:br/>
      </w:r>
      <w:r w:rsidRPr="007B28D3">
        <w:t xml:space="preserve">a následně je pronajímají ostatním zájemcům. </w:t>
      </w:r>
    </w:p>
    <w:p w:rsidR="00DE5019" w:rsidRPr="007B28D3" w:rsidRDefault="00DE5019" w:rsidP="00DE5019">
      <w:pPr>
        <w:ind w:left="360" w:right="-108"/>
        <w:jc w:val="both"/>
      </w:pPr>
    </w:p>
    <w:p w:rsidR="00DE5019" w:rsidRPr="00661B7E" w:rsidRDefault="00DE5019" w:rsidP="00DE5019">
      <w:pPr>
        <w:numPr>
          <w:ilvl w:val="0"/>
          <w:numId w:val="3"/>
        </w:numPr>
        <w:ind w:left="0" w:right="-108" w:hanging="349"/>
        <w:jc w:val="both"/>
      </w:pPr>
      <w:r w:rsidRPr="00661B7E">
        <w:rPr>
          <w:b/>
        </w:rPr>
        <w:t>Počet sportovních odvětví</w:t>
      </w:r>
      <w:r w:rsidRPr="00661B7E">
        <w:t xml:space="preserve"> v rámci jednoho žadatele.</w:t>
      </w:r>
    </w:p>
    <w:p w:rsidR="00DE5019" w:rsidRPr="00661B7E" w:rsidRDefault="00DE5019" w:rsidP="00DE5019">
      <w:pPr>
        <w:ind w:right="-108"/>
        <w:jc w:val="both"/>
      </w:pPr>
      <w:r w:rsidRPr="00661B7E">
        <w:t xml:space="preserve">Posuzuje se počet klubů či oddílů v rámci jednoho subjektu. Sportovní odvětví jsou uvažována v souladu s katalogem sportu </w:t>
      </w:r>
      <w:r w:rsidR="00013E2F">
        <w:t>NSA</w:t>
      </w:r>
      <w:r w:rsidRPr="00661B7E">
        <w:t>.</w:t>
      </w:r>
    </w:p>
    <w:p w:rsidR="00DE5019" w:rsidRPr="00661B7E" w:rsidRDefault="00DE5019" w:rsidP="00DE5019">
      <w:pPr>
        <w:ind w:right="-108"/>
        <w:jc w:val="both"/>
      </w:pPr>
      <w:r w:rsidRPr="00661B7E">
        <w:t>Bodování:</w:t>
      </w:r>
    </w:p>
    <w:p w:rsidR="00DE5019" w:rsidRPr="00661B7E" w:rsidRDefault="00DE5019" w:rsidP="00DE5019">
      <w:pPr>
        <w:ind w:right="-108"/>
        <w:jc w:val="both"/>
      </w:pPr>
      <w:r w:rsidRPr="00661B7E">
        <w:t xml:space="preserve">30 bodů </w:t>
      </w:r>
      <w:proofErr w:type="gramStart"/>
      <w:r w:rsidRPr="00661B7E">
        <w:t>-  10</w:t>
      </w:r>
      <w:proofErr w:type="gramEnd"/>
      <w:r w:rsidRPr="00661B7E">
        <w:t xml:space="preserve"> a více sportovních odvětví</w:t>
      </w:r>
    </w:p>
    <w:p w:rsidR="00DE5019" w:rsidRPr="00661B7E" w:rsidRDefault="00DE5019" w:rsidP="00DE5019">
      <w:pPr>
        <w:ind w:right="-108"/>
        <w:jc w:val="both"/>
      </w:pPr>
      <w:r w:rsidRPr="00661B7E">
        <w:t>20 bodů -   6 až 9 sportovních odvětví</w:t>
      </w:r>
    </w:p>
    <w:p w:rsidR="00DE5019" w:rsidRPr="00661B7E" w:rsidRDefault="00DE5019" w:rsidP="00DE5019">
      <w:pPr>
        <w:ind w:right="-108"/>
        <w:jc w:val="both"/>
      </w:pPr>
      <w:r w:rsidRPr="00661B7E">
        <w:t>10 bodů -   3 až 5 sportovních odvětví</w:t>
      </w:r>
    </w:p>
    <w:p w:rsidR="00DE5019" w:rsidRPr="00661B7E" w:rsidRDefault="00DE5019" w:rsidP="00DE5019">
      <w:pPr>
        <w:ind w:right="-108"/>
        <w:jc w:val="both"/>
      </w:pPr>
      <w:r w:rsidRPr="00661B7E">
        <w:t xml:space="preserve">  5 bodů -   2 sportovní odvětví</w:t>
      </w:r>
    </w:p>
    <w:p w:rsidR="00DE5019" w:rsidRPr="00661B7E" w:rsidRDefault="00DE5019" w:rsidP="00DE5019">
      <w:pPr>
        <w:ind w:right="-108"/>
        <w:jc w:val="both"/>
      </w:pPr>
      <w:r w:rsidRPr="00661B7E">
        <w:t xml:space="preserve">  </w:t>
      </w:r>
    </w:p>
    <w:p w:rsidR="00013E2F" w:rsidRDefault="00013E2F" w:rsidP="00DE5019">
      <w:pPr>
        <w:spacing w:after="80"/>
        <w:jc w:val="both"/>
      </w:pPr>
    </w:p>
    <w:p w:rsidR="00013E2F" w:rsidRDefault="00013E2F" w:rsidP="00DE5019">
      <w:pPr>
        <w:spacing w:after="80"/>
        <w:jc w:val="both"/>
      </w:pPr>
    </w:p>
    <w:p w:rsidR="00DE5019" w:rsidRPr="00661B7E" w:rsidRDefault="00DE5019" w:rsidP="00DE5019">
      <w:pPr>
        <w:spacing w:after="80"/>
        <w:jc w:val="both"/>
      </w:pPr>
      <w:r w:rsidRPr="00661B7E">
        <w:lastRenderedPageBreak/>
        <w:t xml:space="preserve">Zdůvodnění: </w:t>
      </w:r>
    </w:p>
    <w:p w:rsidR="00DE5019" w:rsidRPr="00661B7E" w:rsidRDefault="00DE5019" w:rsidP="00DE5019">
      <w:pPr>
        <w:spacing w:after="80"/>
        <w:jc w:val="both"/>
        <w:rPr>
          <w:b/>
        </w:rPr>
      </w:pPr>
      <w:r w:rsidRPr="00661B7E">
        <w:t>Ve sportovním prostředí města Plzně se vyskytují sportovní organizace, které se zaměřují na jedno sportovní odvětví, ale také velké tělovýchovné jednoty a organizace České obce sokolské. T</w:t>
      </w:r>
      <w:r w:rsidR="00013E2F">
        <w:t>y</w:t>
      </w:r>
      <w:r w:rsidRPr="00661B7E">
        <w:t xml:space="preserve"> zaštitují mnoho sportovních klubů a oddílů. Tím mají vyšší administrativní náklady. Taktéž tyto organizace často zajišťují volnočasovou činnost dětem a mládeži, které nemají závodní ambice.</w:t>
      </w:r>
    </w:p>
    <w:p w:rsidR="00DE5019" w:rsidRPr="00EA165E" w:rsidRDefault="00DE5019" w:rsidP="00DE5019">
      <w:pPr>
        <w:jc w:val="both"/>
        <w:rPr>
          <w:color w:val="000000"/>
        </w:rPr>
      </w:pPr>
    </w:p>
    <w:p w:rsidR="00DE5019" w:rsidRPr="00EA165E" w:rsidRDefault="00DE5019" w:rsidP="00DE5019">
      <w:pPr>
        <w:jc w:val="both"/>
        <w:rPr>
          <w:b/>
          <w:color w:val="000000"/>
        </w:rPr>
      </w:pPr>
      <w:r>
        <w:rPr>
          <w:b/>
        </w:rPr>
        <w:t>VII</w:t>
      </w:r>
      <w:r w:rsidRPr="00EA165E">
        <w:rPr>
          <w:b/>
        </w:rPr>
        <w:t xml:space="preserve">.  Žádost o podporu a její náležitosti </w:t>
      </w:r>
    </w:p>
    <w:p w:rsidR="00DE5019" w:rsidRPr="001D4BB3" w:rsidRDefault="00DE5019" w:rsidP="00DE5019">
      <w:pPr>
        <w:jc w:val="both"/>
        <w:rPr>
          <w:b/>
          <w:color w:val="000000"/>
        </w:rPr>
      </w:pPr>
      <w:r w:rsidRPr="001D4BB3">
        <w:rPr>
          <w:b/>
          <w:color w:val="000000"/>
        </w:rPr>
        <w:t>Žádost o podporu musí obsahovat tyto náležitosti:</w:t>
      </w:r>
    </w:p>
    <w:p w:rsidR="002B5AD0" w:rsidRPr="00EA165E" w:rsidRDefault="002B5AD0" w:rsidP="002B5AD0">
      <w:pPr>
        <w:jc w:val="both"/>
      </w:pPr>
      <w:r w:rsidRPr="00EA165E">
        <w:t>a) název, sídlo a identifikační číslo žadatele,</w:t>
      </w:r>
    </w:p>
    <w:p w:rsidR="002B5AD0" w:rsidRPr="00EA165E" w:rsidRDefault="002B5AD0" w:rsidP="002B5AD0">
      <w:pPr>
        <w:jc w:val="both"/>
      </w:pPr>
      <w:r w:rsidRPr="00EA165E">
        <w:t>b) požadovanou částku,</w:t>
      </w:r>
    </w:p>
    <w:p w:rsidR="002B5AD0" w:rsidRPr="00EA165E" w:rsidRDefault="002B5AD0" w:rsidP="002B5AD0">
      <w:pPr>
        <w:jc w:val="both"/>
      </w:pPr>
      <w:r w:rsidRPr="00EA165E">
        <w:t>c) účel, na který chce žadatel podporu použít,</w:t>
      </w:r>
    </w:p>
    <w:p w:rsidR="002B5AD0" w:rsidRPr="00EA165E" w:rsidRDefault="002B5AD0" w:rsidP="002B5AD0">
      <w:pPr>
        <w:jc w:val="both"/>
      </w:pPr>
      <w:r w:rsidRPr="00EA165E">
        <w:t xml:space="preserve">d) dobu, v níž má být dosaženo účelu, </w:t>
      </w:r>
    </w:p>
    <w:p w:rsidR="002B5AD0" w:rsidRDefault="002B5AD0" w:rsidP="002B5AD0">
      <w:r>
        <w:t>e) odůvodnění žádosti včetně finančního rozpočtu a popisu akce</w:t>
      </w:r>
    </w:p>
    <w:p w:rsidR="00DE5019" w:rsidRPr="00EA165E" w:rsidRDefault="00DE5019" w:rsidP="00DE5019">
      <w:pPr>
        <w:jc w:val="both"/>
      </w:pPr>
    </w:p>
    <w:p w:rsidR="00DE5019" w:rsidRDefault="00DE5019" w:rsidP="00DE5019">
      <w:pPr>
        <w:jc w:val="both"/>
      </w:pPr>
      <w:r>
        <w:t xml:space="preserve">Podání žádosti o dotaci pro rok 2024 bude umožněno výhradně elektronicky prostřednictvím dotačního portálu města Plzně - </w:t>
      </w:r>
      <w:hyperlink r:id="rId11" w:history="1">
        <w:r w:rsidRPr="00BA3265">
          <w:rPr>
            <w:rStyle w:val="Hypertextovodkaz"/>
          </w:rPr>
          <w:t>https://dotace.plzen.eu</w:t>
        </w:r>
      </w:hyperlink>
    </w:p>
    <w:p w:rsidR="00DE5019" w:rsidRPr="00EA165E" w:rsidRDefault="00DE5019" w:rsidP="00DE5019">
      <w:pPr>
        <w:jc w:val="both"/>
      </w:pPr>
    </w:p>
    <w:p w:rsidR="00DE5019" w:rsidRPr="00753887" w:rsidRDefault="00DE5019" w:rsidP="00DE5019">
      <w:pPr>
        <w:jc w:val="both"/>
        <w:rPr>
          <w:b/>
          <w:color w:val="000000"/>
        </w:rPr>
      </w:pPr>
      <w:r w:rsidRPr="00753887">
        <w:rPr>
          <w:b/>
          <w:color w:val="000000"/>
        </w:rPr>
        <w:t>P</w:t>
      </w:r>
      <w:r w:rsidR="001D4BB3">
        <w:rPr>
          <w:b/>
          <w:color w:val="000000"/>
        </w:rPr>
        <w:t>ovinné p</w:t>
      </w:r>
      <w:r w:rsidRPr="00753887">
        <w:rPr>
          <w:b/>
          <w:color w:val="000000"/>
        </w:rPr>
        <w:t>říloh</w:t>
      </w:r>
      <w:r w:rsidR="001D4BB3">
        <w:rPr>
          <w:b/>
          <w:color w:val="000000"/>
        </w:rPr>
        <w:t>y</w:t>
      </w:r>
      <w:r w:rsidRPr="00753887">
        <w:rPr>
          <w:b/>
          <w:color w:val="000000"/>
        </w:rPr>
        <w:t xml:space="preserve"> žádosti:</w:t>
      </w:r>
    </w:p>
    <w:p w:rsidR="00DE5019" w:rsidRDefault="00DE5019" w:rsidP="002B5AD0">
      <w:pPr>
        <w:jc w:val="both"/>
      </w:pPr>
      <w:r>
        <w:t>a) výkaz zisku a ztrát za uplynulé účetní období</w:t>
      </w:r>
    </w:p>
    <w:p w:rsidR="00DE5019" w:rsidRDefault="002B5AD0" w:rsidP="00DE5019">
      <w:r>
        <w:t>b</w:t>
      </w:r>
      <w:r w:rsidR="00DE5019">
        <w:t xml:space="preserve">) úplný </w:t>
      </w:r>
      <w:r w:rsidR="00DE5019" w:rsidRPr="00EA165E">
        <w:t xml:space="preserve">výpis z veřejného rejstříku </w:t>
      </w:r>
      <w:r w:rsidR="00DE5019">
        <w:t>evidence skutečných majitelů</w:t>
      </w:r>
    </w:p>
    <w:p w:rsidR="00DE5019" w:rsidRPr="00EA165E" w:rsidRDefault="002B5AD0" w:rsidP="00DE5019">
      <w:pPr>
        <w:jc w:val="both"/>
      </w:pPr>
      <w:r>
        <w:t>c</w:t>
      </w:r>
      <w:r w:rsidR="00DE5019">
        <w:t xml:space="preserve">) </w:t>
      </w:r>
      <w:r w:rsidR="00DE5019" w:rsidRPr="00EA165E">
        <w:t>doklad o vedení účtu u peněžního ústavu</w:t>
      </w:r>
    </w:p>
    <w:p w:rsidR="00DE5019" w:rsidRPr="00EA165E" w:rsidRDefault="002B5AD0" w:rsidP="00DE5019">
      <w:pPr>
        <w:jc w:val="both"/>
        <w:rPr>
          <w:color w:val="000000"/>
        </w:rPr>
      </w:pPr>
      <w:r>
        <w:rPr>
          <w:color w:val="000000"/>
        </w:rPr>
        <w:t>d</w:t>
      </w:r>
      <w:r w:rsidR="00DE5019">
        <w:rPr>
          <w:color w:val="000000"/>
        </w:rPr>
        <w:t>) list vlastnictví (vlastní sportoviště) případně smlouva o správě (sportoviště ve správě)</w:t>
      </w:r>
    </w:p>
    <w:p w:rsidR="00DE5019" w:rsidRDefault="002B5AD0" w:rsidP="00DE5019">
      <w:pPr>
        <w:jc w:val="both"/>
        <w:rPr>
          <w:color w:val="000000"/>
        </w:rPr>
      </w:pPr>
      <w:r>
        <w:rPr>
          <w:color w:val="000000"/>
        </w:rPr>
        <w:t>e</w:t>
      </w:r>
      <w:r w:rsidR="00DE5019" w:rsidRPr="00EA165E">
        <w:rPr>
          <w:color w:val="000000"/>
        </w:rPr>
        <w:t xml:space="preserve">) </w:t>
      </w:r>
      <w:r w:rsidR="00DE5019">
        <w:rPr>
          <w:color w:val="000000"/>
        </w:rPr>
        <w:t>identifikace osob</w:t>
      </w:r>
    </w:p>
    <w:p w:rsidR="00DE5019" w:rsidRDefault="00DE5019" w:rsidP="00DE5019">
      <w:pPr>
        <w:pStyle w:val="Zkladntext"/>
        <w:rPr>
          <w:i w:val="0"/>
          <w:sz w:val="24"/>
        </w:rPr>
      </w:pPr>
    </w:p>
    <w:p w:rsidR="00DE5019" w:rsidRPr="00BA2B77" w:rsidRDefault="00DE5019" w:rsidP="00DE5019">
      <w:pPr>
        <w:pStyle w:val="Zkladntext"/>
        <w:rPr>
          <w:b/>
          <w:i w:val="0"/>
          <w:sz w:val="24"/>
        </w:rPr>
      </w:pPr>
      <w:r w:rsidRPr="00BA2B77">
        <w:rPr>
          <w:b/>
          <w:i w:val="0"/>
          <w:sz w:val="24"/>
        </w:rPr>
        <w:t xml:space="preserve">Podané žádosti budou zkontrolovány administrátorem. Bude-li v rámci kontroly žádostí podaných do 2. </w:t>
      </w:r>
      <w:r>
        <w:rPr>
          <w:b/>
          <w:i w:val="0"/>
          <w:sz w:val="24"/>
        </w:rPr>
        <w:t>5</w:t>
      </w:r>
      <w:r w:rsidRPr="00BA2B77">
        <w:rPr>
          <w:b/>
          <w:i w:val="0"/>
          <w:sz w:val="24"/>
        </w:rPr>
        <w:t xml:space="preserve">. 2024 zjištěno chybné či neúplné vyplnění žádosti, resp. potřeba doplnit žádost, bude taková žádost administrátorem vrácena žadateli k dopracování/opravě, a to pouze jednou. U žádostí podaných od </w:t>
      </w:r>
      <w:r>
        <w:rPr>
          <w:b/>
          <w:i w:val="0"/>
          <w:sz w:val="24"/>
        </w:rPr>
        <w:t>3</w:t>
      </w:r>
      <w:r w:rsidRPr="00BA2B77">
        <w:rPr>
          <w:b/>
          <w:i w:val="0"/>
          <w:sz w:val="24"/>
        </w:rPr>
        <w:t xml:space="preserve">. </w:t>
      </w:r>
      <w:r>
        <w:rPr>
          <w:b/>
          <w:i w:val="0"/>
          <w:sz w:val="24"/>
        </w:rPr>
        <w:t>5</w:t>
      </w:r>
      <w:r w:rsidRPr="00BA2B77">
        <w:rPr>
          <w:b/>
          <w:i w:val="0"/>
          <w:sz w:val="24"/>
        </w:rPr>
        <w:t>. 2024 již administrátor nezaručuje provedení kontroly úplnosti a správnosti žádosti ve lhůtě pro podávání žádostí</w:t>
      </w:r>
      <w:r w:rsidR="00C9741F">
        <w:rPr>
          <w:b/>
          <w:i w:val="0"/>
          <w:sz w:val="24"/>
        </w:rPr>
        <w:t xml:space="preserve"> (8. 5. 2024, 12</w:t>
      </w:r>
      <w:r w:rsidR="006D1157">
        <w:rPr>
          <w:b/>
          <w:i w:val="0"/>
          <w:sz w:val="24"/>
        </w:rPr>
        <w:t>:00</w:t>
      </w:r>
      <w:r w:rsidR="00C9741F">
        <w:rPr>
          <w:b/>
          <w:i w:val="0"/>
          <w:sz w:val="24"/>
        </w:rPr>
        <w:t xml:space="preserve"> hodin)</w:t>
      </w:r>
      <w:r w:rsidRPr="00BA2B77">
        <w:rPr>
          <w:b/>
          <w:i w:val="0"/>
          <w:sz w:val="24"/>
        </w:rPr>
        <w:t xml:space="preserve">. Pokud v době pro podávání žádostí žadatel sám zjistí chybu ve své žádosti, je možné kontaktovat administrátora a požádat jej o vrácení žádosti k dopracování. Žádosti, </w:t>
      </w:r>
      <w:r w:rsidR="000213DA">
        <w:rPr>
          <w:b/>
          <w:i w:val="0"/>
          <w:sz w:val="24"/>
        </w:rPr>
        <w:br/>
      </w:r>
      <w:r w:rsidRPr="00BA2B77">
        <w:rPr>
          <w:b/>
          <w:i w:val="0"/>
          <w:sz w:val="24"/>
        </w:rPr>
        <w:t>u kterých nedojde ve lhůtě pro podávání žádostí k napravení nedostatků, budou vyřazeny z dalšího dotačního řízení z důvodu nesplnění podmínek tohoto dotačního programu.</w:t>
      </w:r>
    </w:p>
    <w:p w:rsidR="00DE5019" w:rsidRDefault="00DE5019" w:rsidP="00DE5019">
      <w:pPr>
        <w:pStyle w:val="Nadpis3"/>
      </w:pPr>
      <w:r>
        <w:t>VIII.</w:t>
      </w:r>
      <w:r w:rsidRPr="00EA165E">
        <w:t xml:space="preserve">  Hodnocení žádostí</w:t>
      </w:r>
      <w:r>
        <w:t xml:space="preserve"> – uznatelné X neuznatelné náklady</w:t>
      </w:r>
    </w:p>
    <w:p w:rsidR="00DE5019" w:rsidRDefault="00DE5019" w:rsidP="00DE5019">
      <w:pPr>
        <w:pStyle w:val="Zkladntext"/>
        <w:tabs>
          <w:tab w:val="left" w:pos="0"/>
        </w:tabs>
        <w:spacing w:beforeLines="50" w:before="120"/>
        <w:rPr>
          <w:b/>
          <w:i w:val="0"/>
          <w:sz w:val="24"/>
          <w:u w:val="single"/>
        </w:rPr>
      </w:pPr>
      <w:r w:rsidRPr="00E95002">
        <w:rPr>
          <w:b/>
          <w:i w:val="0"/>
          <w:sz w:val="24"/>
          <w:u w:val="single"/>
        </w:rPr>
        <w:t xml:space="preserve">Dotaci lze poskytnout na: </w:t>
      </w:r>
    </w:p>
    <w:p w:rsidR="00DE5019" w:rsidRPr="0090500C" w:rsidRDefault="0090500C" w:rsidP="0090500C">
      <w:pPr>
        <w:pStyle w:val="Zkladntext"/>
        <w:tabs>
          <w:tab w:val="left" w:pos="0"/>
        </w:tabs>
        <w:spacing w:beforeLines="50" w:before="120"/>
        <w:rPr>
          <w:i w:val="0"/>
          <w:sz w:val="24"/>
        </w:rPr>
      </w:pPr>
      <w:r w:rsidRPr="0090500C">
        <w:rPr>
          <w:i w:val="0"/>
          <w:sz w:val="24"/>
        </w:rPr>
        <w:t>uznatelné náklady vzniklé příjemci v roce 2024 věcně a časově příslušející k tomuto období</w:t>
      </w:r>
      <w:r w:rsidR="00DE5019" w:rsidRPr="00C53492">
        <w:t xml:space="preserve">, </w:t>
      </w:r>
      <w:r w:rsidR="00DE5019" w:rsidRPr="0090500C">
        <w:rPr>
          <w:i w:val="0"/>
          <w:sz w:val="24"/>
        </w:rPr>
        <w:t xml:space="preserve">které jsou nezbytné, jejichž výše nepřesahuje výši obvyklou v daném místě a čase a které jsou identifikovatelné, účetně evidované, ověřitelné, podložené originálními účetními doklady </w:t>
      </w:r>
      <w:r w:rsidR="000213DA">
        <w:rPr>
          <w:i w:val="0"/>
          <w:sz w:val="24"/>
        </w:rPr>
        <w:br/>
      </w:r>
      <w:r w:rsidR="00DE5019" w:rsidRPr="0090500C">
        <w:rPr>
          <w:i w:val="0"/>
          <w:sz w:val="24"/>
        </w:rPr>
        <w:t>a uvedené v rozpočtu schválené žádosti.</w:t>
      </w:r>
      <w:r w:rsidR="00DE5019" w:rsidRPr="00C53492" w:rsidDel="0025667D">
        <w:t xml:space="preserve"> </w:t>
      </w:r>
    </w:p>
    <w:p w:rsidR="00DE5019" w:rsidRPr="005B09D6" w:rsidRDefault="00DE5019" w:rsidP="00DE5019">
      <w:pPr>
        <w:pStyle w:val="Zkladntext"/>
        <w:rPr>
          <w:i w:val="0"/>
          <w:sz w:val="24"/>
        </w:rPr>
      </w:pPr>
      <w:r w:rsidRPr="005B09D6">
        <w:rPr>
          <w:i w:val="0"/>
          <w:sz w:val="24"/>
        </w:rPr>
        <w:t>Dotac</w:t>
      </w:r>
      <w:r w:rsidR="001D4BB3">
        <w:rPr>
          <w:i w:val="0"/>
          <w:sz w:val="24"/>
        </w:rPr>
        <w:t>i</w:t>
      </w:r>
      <w:r w:rsidRPr="005B09D6">
        <w:rPr>
          <w:i w:val="0"/>
          <w:sz w:val="24"/>
        </w:rPr>
        <w:t xml:space="preserve"> je možné čerpat pouze jako příspěv</w:t>
      </w:r>
      <w:r w:rsidR="00FB5B61">
        <w:rPr>
          <w:i w:val="0"/>
          <w:sz w:val="24"/>
        </w:rPr>
        <w:t>e</w:t>
      </w:r>
      <w:r w:rsidRPr="005B09D6">
        <w:rPr>
          <w:i w:val="0"/>
          <w:sz w:val="24"/>
        </w:rPr>
        <w:t>k na krytí části nákladů spojených se zajištěním pořádání sportovních akcí a organizovaných sportovních činností, za předpokladu finanční spoluúčasti žadatele tj.:</w:t>
      </w:r>
    </w:p>
    <w:p w:rsidR="00DE5019" w:rsidRPr="005B09D6" w:rsidRDefault="00DE5019" w:rsidP="00DE5019">
      <w:pPr>
        <w:ind w:left="-360"/>
        <w:jc w:val="both"/>
      </w:pPr>
      <w:r w:rsidRPr="005B09D6">
        <w:t xml:space="preserve">      - za nájemné u pronajatých sportovní zařízení (hřiště, bazén, tělocvična, fitness apod.)</w:t>
      </w:r>
    </w:p>
    <w:p w:rsidR="00DE5019" w:rsidRPr="005B09D6" w:rsidRDefault="00DE5019" w:rsidP="00DE5019">
      <w:pPr>
        <w:ind w:left="-360"/>
        <w:jc w:val="both"/>
      </w:pPr>
      <w:r w:rsidRPr="005B09D6">
        <w:t xml:space="preserve">      - za provozní náklady u vlastních, pronajatých či zapůjčených sportovních zařízení </w:t>
      </w:r>
    </w:p>
    <w:p w:rsidR="00DE5019" w:rsidRPr="005B09D6" w:rsidRDefault="00DE5019" w:rsidP="00DE5019">
      <w:pPr>
        <w:ind w:left="-360"/>
        <w:jc w:val="both"/>
      </w:pPr>
      <w:r w:rsidRPr="005B09D6">
        <w:t xml:space="preserve">      - za </w:t>
      </w:r>
      <w:r w:rsidRPr="006C5AAD">
        <w:t>provozní energie (elektřina</w:t>
      </w:r>
      <w:r w:rsidRPr="005B09D6">
        <w:t xml:space="preserve">, teplo, vodné, stočné, plyn, ostatní energie, svoz TKO) </w:t>
      </w:r>
    </w:p>
    <w:p w:rsidR="00DE5019" w:rsidRPr="005B09D6" w:rsidRDefault="00DE5019" w:rsidP="00DE5019">
      <w:pPr>
        <w:jc w:val="both"/>
      </w:pPr>
      <w:r w:rsidRPr="005B09D6">
        <w:t>- za materiál na opravy a údržbu sportovního zařízení</w:t>
      </w:r>
      <w:r>
        <w:t>,</w:t>
      </w:r>
      <w:r w:rsidRPr="005B09D6">
        <w:t xml:space="preserve"> pokud se práce provádějí svépomocí</w:t>
      </w:r>
    </w:p>
    <w:p w:rsidR="00DE5019" w:rsidRPr="005B09D6" w:rsidRDefault="00DE5019" w:rsidP="00DE5019">
      <w:pPr>
        <w:tabs>
          <w:tab w:val="left" w:pos="142"/>
        </w:tabs>
        <w:ind w:left="-360"/>
        <w:jc w:val="both"/>
      </w:pPr>
      <w:r w:rsidRPr="005B09D6">
        <w:t xml:space="preserve">      - za opravy a údržbu</w:t>
      </w:r>
      <w:r>
        <w:t>,</w:t>
      </w:r>
      <w:r w:rsidRPr="005B09D6">
        <w:t xml:space="preserve"> pokud jsou prováděny odbornou firmou</w:t>
      </w:r>
    </w:p>
    <w:p w:rsidR="00DE5019" w:rsidRPr="005B09D6" w:rsidRDefault="00DE5019" w:rsidP="00DE5019">
      <w:pPr>
        <w:ind w:left="-360"/>
        <w:jc w:val="both"/>
      </w:pPr>
      <w:r w:rsidRPr="005B09D6">
        <w:t xml:space="preserve">      - za dopravu – cestovné na soutěže a turnaje do výše ceny hromadné dopravy (autobus, vlak,    </w:t>
      </w:r>
    </w:p>
    <w:p w:rsidR="00DE5019" w:rsidRDefault="00DE5019" w:rsidP="00DE5019">
      <w:pPr>
        <w:ind w:left="-360"/>
        <w:jc w:val="both"/>
      </w:pPr>
      <w:r w:rsidRPr="005B09D6">
        <w:t xml:space="preserve">        letadlo)</w:t>
      </w:r>
    </w:p>
    <w:p w:rsidR="00DE5019" w:rsidRPr="005B09D6" w:rsidRDefault="00DE5019" w:rsidP="00DE5019">
      <w:pPr>
        <w:ind w:left="142" w:hanging="142"/>
        <w:jc w:val="both"/>
      </w:pPr>
      <w:r w:rsidRPr="005B09D6">
        <w:t>- za úhrady náhrad za výkony rozhodčích podle platné vy</w:t>
      </w:r>
      <w:r>
        <w:t xml:space="preserve">hlášky příslušného sportovního </w:t>
      </w:r>
      <w:r w:rsidRPr="005B09D6">
        <w:t>svazu</w:t>
      </w:r>
      <w:r>
        <w:t>, odměny trenérů</w:t>
      </w:r>
      <w:r w:rsidRPr="005B09D6">
        <w:t xml:space="preserve"> </w:t>
      </w:r>
    </w:p>
    <w:p w:rsidR="00DE5019" w:rsidRPr="005B09D6" w:rsidRDefault="00DE5019" w:rsidP="00DE5019">
      <w:pPr>
        <w:ind w:left="-360"/>
        <w:jc w:val="both"/>
      </w:pPr>
      <w:r w:rsidRPr="005B09D6">
        <w:lastRenderedPageBreak/>
        <w:t xml:space="preserve">      - za nákupy sportovních potřeb </w:t>
      </w:r>
    </w:p>
    <w:p w:rsidR="00DE5019" w:rsidRPr="005B09D6" w:rsidRDefault="00DE5019" w:rsidP="00DE5019">
      <w:pPr>
        <w:ind w:left="-360"/>
        <w:jc w:val="both"/>
      </w:pPr>
      <w:r w:rsidRPr="005B09D6">
        <w:t xml:space="preserve">      - za úhrady startovného a vkladů do soutěží a turnajů, licenční poplatky</w:t>
      </w:r>
    </w:p>
    <w:p w:rsidR="00DE5019" w:rsidRDefault="00DE5019" w:rsidP="00DE5019">
      <w:pPr>
        <w:numPr>
          <w:ilvl w:val="0"/>
          <w:numId w:val="4"/>
        </w:numPr>
        <w:ind w:left="142" w:hanging="142"/>
        <w:jc w:val="both"/>
      </w:pPr>
      <w:r w:rsidRPr="005B09D6">
        <w:t>za opravy a údržbu šaten a sociálního záz</w:t>
      </w:r>
      <w:r>
        <w:t xml:space="preserve">emí vlastních sportovišť (pouze </w:t>
      </w:r>
      <w:r w:rsidRPr="005B09D6">
        <w:t>charakteru provozních nákladů)</w:t>
      </w:r>
    </w:p>
    <w:p w:rsidR="00DE5019" w:rsidRPr="00C53492" w:rsidRDefault="00DE5019" w:rsidP="00DE5019">
      <w:pPr>
        <w:numPr>
          <w:ilvl w:val="0"/>
          <w:numId w:val="4"/>
        </w:numPr>
        <w:ind w:left="142" w:hanging="142"/>
        <w:jc w:val="both"/>
      </w:pPr>
      <w:r>
        <w:t>odměny pro správce sportovních areálů (podmínka celodenního provozu areálu).</w:t>
      </w:r>
    </w:p>
    <w:p w:rsidR="00DE5019" w:rsidRDefault="00DE5019" w:rsidP="00DE5019">
      <w:pPr>
        <w:pStyle w:val="Zkladntext"/>
        <w:rPr>
          <w:b/>
          <w:i w:val="0"/>
          <w:sz w:val="24"/>
          <w:u w:val="single"/>
        </w:rPr>
      </w:pPr>
    </w:p>
    <w:p w:rsidR="00DE5019" w:rsidRPr="00E95002" w:rsidRDefault="00DE5019" w:rsidP="00DE5019">
      <w:pPr>
        <w:jc w:val="both"/>
        <w:rPr>
          <w:b/>
          <w:u w:val="single"/>
        </w:rPr>
      </w:pPr>
      <w:r w:rsidRPr="00E95002">
        <w:rPr>
          <w:b/>
          <w:u w:val="single"/>
        </w:rPr>
        <w:t xml:space="preserve">Dotaci nelze poskytnout na: </w:t>
      </w:r>
    </w:p>
    <w:p w:rsidR="00DE5019" w:rsidRDefault="00DE5019" w:rsidP="00DE5019">
      <w:pPr>
        <w:jc w:val="both"/>
      </w:pPr>
      <w:r>
        <w:t xml:space="preserve">- </w:t>
      </w:r>
      <w:r w:rsidRPr="00C53492">
        <w:t>náklady na reprezentaci (tj. na občerstvení, pohoštění, dary a obdobná plnění);</w:t>
      </w:r>
    </w:p>
    <w:p w:rsidR="00DE5019" w:rsidRDefault="00DE5019" w:rsidP="00DE5019">
      <w:pPr>
        <w:jc w:val="both"/>
      </w:pPr>
      <w:r>
        <w:t xml:space="preserve">- </w:t>
      </w:r>
      <w:r w:rsidRPr="00C53492">
        <w:t>mzdy funkcionářů a odměny členů statutárních orgánů právnických osob;</w:t>
      </w:r>
    </w:p>
    <w:p w:rsidR="00DE5019" w:rsidRDefault="00DE5019" w:rsidP="00DE5019">
      <w:pPr>
        <w:jc w:val="both"/>
      </w:pPr>
      <w:r>
        <w:t xml:space="preserve">- </w:t>
      </w:r>
      <w:r w:rsidRPr="00C53492">
        <w:t>tvorbu kapitálového jmění;</w:t>
      </w:r>
    </w:p>
    <w:p w:rsidR="00DE5019" w:rsidRDefault="00DE5019" w:rsidP="00DE5019">
      <w:pPr>
        <w:jc w:val="both"/>
      </w:pPr>
      <w:r>
        <w:t xml:space="preserve">- </w:t>
      </w:r>
      <w:r w:rsidRPr="00C53492">
        <w:t>odpisy majetku;</w:t>
      </w:r>
    </w:p>
    <w:p w:rsidR="00DE5019" w:rsidRDefault="00DE5019" w:rsidP="00DE5019">
      <w:pPr>
        <w:ind w:left="142" w:hanging="142"/>
        <w:jc w:val="both"/>
      </w:pPr>
      <w:r>
        <w:t xml:space="preserve">- </w:t>
      </w:r>
      <w:r w:rsidRPr="00C53492">
        <w:t xml:space="preserve">DPH, pokud může žadatel uplatnit nárok na odpočet DPH vůči finančnímu úřadu nebo požádat o její vrácení v souladu se zákonem č. 235/2004 Sb., </w:t>
      </w:r>
      <w:r w:rsidR="005000C5">
        <w:t>o dani z přidané hodnoty</w:t>
      </w:r>
      <w:r w:rsidR="006D1157">
        <w:t>,</w:t>
      </w:r>
      <w:r w:rsidR="005000C5">
        <w:t xml:space="preserve"> </w:t>
      </w:r>
      <w:r w:rsidRPr="00C53492">
        <w:t>v platném znění;</w:t>
      </w:r>
    </w:p>
    <w:p w:rsidR="00DE5019" w:rsidRDefault="00DE5019" w:rsidP="00DE5019">
      <w:pPr>
        <w:jc w:val="both"/>
      </w:pPr>
      <w:r>
        <w:t xml:space="preserve">- </w:t>
      </w:r>
      <w:r w:rsidRPr="00C53492">
        <w:t>daně, pokuty a sankce;</w:t>
      </w:r>
    </w:p>
    <w:p w:rsidR="00DE5019" w:rsidRDefault="00DE5019" w:rsidP="00DE5019">
      <w:pPr>
        <w:ind w:left="142" w:hanging="142"/>
        <w:jc w:val="both"/>
      </w:pPr>
      <w:r>
        <w:t xml:space="preserve">- pořízení nebo technické zhodnocení dlouhodobého hmotného a nehmotného majetku (dlouhodobý hmotným majetkem se rozumí majetek, jehož doba použitelnosti je delší než jeden rok a vstupní cena vyšší než 40 000,- Kč; dlouhodobým nehmotným majetkem se rozumí majetek, jehož doba použitelnosti je delší než jeden rok a vstupní cena vyšší než </w:t>
      </w:r>
      <w:r>
        <w:br/>
        <w:t>60 000,- Kč) – nevztahuje se na investiční projekty;</w:t>
      </w:r>
    </w:p>
    <w:p w:rsidR="00DE5019" w:rsidRPr="00C53492" w:rsidRDefault="00DE5019" w:rsidP="00DE5019">
      <w:pPr>
        <w:ind w:left="142" w:hanging="142"/>
        <w:jc w:val="both"/>
      </w:pPr>
      <w:r>
        <w:t xml:space="preserve">- </w:t>
      </w:r>
      <w:r w:rsidRPr="00C53492">
        <w:t>opravy, údržbu nebo zhodnocení majetku města, pokud není příjemci dotace svěřen měs</w:t>
      </w:r>
      <w:r>
        <w:t xml:space="preserve">tem </w:t>
      </w:r>
      <w:r w:rsidRPr="00C53492">
        <w:t>do správy;</w:t>
      </w:r>
    </w:p>
    <w:p w:rsidR="00DE5019" w:rsidRPr="00C53492" w:rsidRDefault="00DE5019" w:rsidP="00DE5019">
      <w:pPr>
        <w:ind w:left="142" w:hanging="142"/>
        <w:jc w:val="both"/>
      </w:pPr>
      <w:r>
        <w:t xml:space="preserve">- </w:t>
      </w:r>
      <w:r w:rsidRPr="00C53492">
        <w:t xml:space="preserve">ostatní sociální výdaje na zaměstnance, ke kterým nejsou zaměstnavatelé povinni dle zvláštních právních předpisů (příspěvky na penzijní připojištění, životní pojištění, dary </w:t>
      </w:r>
      <w:r>
        <w:br/>
      </w:r>
      <w:r w:rsidRPr="00C53492">
        <w:t>k životním jubileím, příspěvky na rekreaci apod.);</w:t>
      </w:r>
    </w:p>
    <w:p w:rsidR="00DE5019" w:rsidRPr="00C53492" w:rsidRDefault="00DE5019" w:rsidP="00DE5019">
      <w:pPr>
        <w:ind w:left="142" w:hanging="142"/>
        <w:jc w:val="both"/>
      </w:pPr>
      <w:r w:rsidRPr="00C53492">
        <w:t>- splátky půjček, leasingové splátky, úhrada dluhů;</w:t>
      </w:r>
    </w:p>
    <w:p w:rsidR="00DE5019" w:rsidRPr="00C53492" w:rsidRDefault="00DE5019" w:rsidP="00DE5019">
      <w:pPr>
        <w:ind w:left="142" w:hanging="142"/>
        <w:jc w:val="both"/>
      </w:pPr>
      <w:r w:rsidRPr="00C53492">
        <w:t>- nespecifikované (nezpůsobilé) výdaje</w:t>
      </w:r>
      <w:r>
        <w:t>,</w:t>
      </w:r>
      <w:r w:rsidRPr="00C53492">
        <w:t xml:space="preserve"> tj. výdaje, které nelze účetně doložit;</w:t>
      </w:r>
    </w:p>
    <w:p w:rsidR="00DE5019" w:rsidRPr="00C53492" w:rsidRDefault="00DE5019" w:rsidP="00DE5019">
      <w:pPr>
        <w:ind w:left="142" w:hanging="142"/>
        <w:jc w:val="both"/>
      </w:pPr>
      <w:r w:rsidRPr="00C53492">
        <w:t>- činnost politických stran a hnutí;</w:t>
      </w:r>
    </w:p>
    <w:p w:rsidR="00DE5019" w:rsidRPr="00C53492" w:rsidRDefault="00DE5019" w:rsidP="00DE5019">
      <w:pPr>
        <w:ind w:left="142" w:hanging="142"/>
        <w:jc w:val="both"/>
      </w:pPr>
      <w:r w:rsidRPr="00C53492">
        <w:t>- poskytnutí dotace jinému subjektu (vyjma nadací a nadačních fondů);</w:t>
      </w:r>
    </w:p>
    <w:p w:rsidR="00DE5019" w:rsidRDefault="00DE5019" w:rsidP="00DE5019">
      <w:pPr>
        <w:numPr>
          <w:ilvl w:val="0"/>
          <w:numId w:val="2"/>
        </w:numPr>
        <w:tabs>
          <w:tab w:val="clear" w:pos="720"/>
        </w:tabs>
        <w:ind w:left="142" w:hanging="142"/>
        <w:jc w:val="both"/>
      </w:pPr>
      <w:r w:rsidRPr="00C53492">
        <w:t>úroky;</w:t>
      </w:r>
    </w:p>
    <w:p w:rsidR="00DE5019" w:rsidRPr="00682CA1" w:rsidRDefault="00DE5019" w:rsidP="00DE5019">
      <w:pPr>
        <w:numPr>
          <w:ilvl w:val="0"/>
          <w:numId w:val="2"/>
        </w:numPr>
        <w:tabs>
          <w:tab w:val="clear" w:pos="720"/>
        </w:tabs>
        <w:ind w:left="142" w:hanging="142"/>
        <w:jc w:val="both"/>
      </w:pPr>
      <w:r w:rsidRPr="00C53492">
        <w:t>další výdaje, jež zákon č. 586/1992 Sb. o daních z příjmů, v platném znění, neuznává jako výdaje k zajištění a udržení zdanitelných příjmů, pokud žadatel je poplatníkem daně z příjmů.</w:t>
      </w:r>
    </w:p>
    <w:p w:rsidR="00DE5019" w:rsidRDefault="00DE5019" w:rsidP="00DE5019">
      <w:pPr>
        <w:pStyle w:val="Zkladntext"/>
        <w:rPr>
          <w:i w:val="0"/>
          <w:sz w:val="24"/>
        </w:rPr>
      </w:pPr>
    </w:p>
    <w:p w:rsidR="00DE5019" w:rsidRPr="00E95002" w:rsidRDefault="00DE5019" w:rsidP="00DE5019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O </w:t>
      </w:r>
      <w:r w:rsidR="00DE1D3F">
        <w:rPr>
          <w:i w:val="0"/>
          <w:sz w:val="24"/>
        </w:rPr>
        <w:t xml:space="preserve">schválení dotace </w:t>
      </w:r>
      <w:r w:rsidRPr="00EA165E">
        <w:rPr>
          <w:i w:val="0"/>
          <w:sz w:val="24"/>
        </w:rPr>
        <w:t>rozhodne Zastupitelstvo města Plzně n</w:t>
      </w:r>
      <w:r w:rsidR="00DE1D3F">
        <w:rPr>
          <w:i w:val="0"/>
          <w:sz w:val="24"/>
        </w:rPr>
        <w:t xml:space="preserve">ebo </w:t>
      </w:r>
      <w:r w:rsidRPr="00EA165E">
        <w:rPr>
          <w:i w:val="0"/>
          <w:sz w:val="24"/>
        </w:rPr>
        <w:t>Rad</w:t>
      </w:r>
      <w:r w:rsidR="00DE1D3F">
        <w:rPr>
          <w:i w:val="0"/>
          <w:sz w:val="24"/>
        </w:rPr>
        <w:t>a</w:t>
      </w:r>
      <w:r w:rsidRPr="00EA165E">
        <w:rPr>
          <w:i w:val="0"/>
          <w:sz w:val="24"/>
        </w:rPr>
        <w:t xml:space="preserve"> města Plzně.</w:t>
      </w:r>
      <w:r>
        <w:rPr>
          <w:sz w:val="24"/>
        </w:rPr>
        <w:t xml:space="preserve"> </w:t>
      </w:r>
    </w:p>
    <w:p w:rsidR="00DE5019" w:rsidRPr="00EA165E" w:rsidRDefault="00DE5019" w:rsidP="00DE5019">
      <w:pPr>
        <w:jc w:val="both"/>
      </w:pPr>
    </w:p>
    <w:p w:rsidR="00DE5019" w:rsidRPr="00EA165E" w:rsidRDefault="00DE5019" w:rsidP="00DE5019">
      <w:pPr>
        <w:pStyle w:val="Nadpis4"/>
        <w:jc w:val="both"/>
      </w:pPr>
      <w:bookmarkStart w:id="5" w:name="_Toc99268704"/>
      <w:r>
        <w:t>IX</w:t>
      </w:r>
      <w:r w:rsidRPr="00EA165E">
        <w:t>. Právní a organizační podmínky finanční podpory</w:t>
      </w:r>
      <w:bookmarkEnd w:id="5"/>
    </w:p>
    <w:p w:rsidR="00DE5019" w:rsidRDefault="00FD2522" w:rsidP="00DE5019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V případě </w:t>
      </w:r>
      <w:r>
        <w:rPr>
          <w:i w:val="0"/>
          <w:sz w:val="24"/>
        </w:rPr>
        <w:t>schválení</w:t>
      </w:r>
      <w:r w:rsidRPr="00EA165E">
        <w:rPr>
          <w:i w:val="0"/>
          <w:sz w:val="24"/>
        </w:rPr>
        <w:t xml:space="preserve"> </w:t>
      </w:r>
      <w:r>
        <w:rPr>
          <w:i w:val="0"/>
          <w:sz w:val="24"/>
        </w:rPr>
        <w:t>dotace</w:t>
      </w:r>
      <w:r w:rsidRPr="00EA165E">
        <w:rPr>
          <w:i w:val="0"/>
          <w:sz w:val="24"/>
        </w:rPr>
        <w:t xml:space="preserve"> bud</w:t>
      </w:r>
      <w:r>
        <w:rPr>
          <w:i w:val="0"/>
          <w:sz w:val="24"/>
        </w:rPr>
        <w:t>ou</w:t>
      </w:r>
      <w:r w:rsidRPr="00EA165E">
        <w:rPr>
          <w:i w:val="0"/>
          <w:sz w:val="24"/>
        </w:rPr>
        <w:t xml:space="preserve"> žadateli </w:t>
      </w:r>
      <w:r>
        <w:rPr>
          <w:i w:val="0"/>
          <w:sz w:val="24"/>
        </w:rPr>
        <w:t xml:space="preserve">finanční prostředky </w:t>
      </w:r>
      <w:r w:rsidRPr="00EA165E">
        <w:rPr>
          <w:i w:val="0"/>
          <w:sz w:val="24"/>
        </w:rPr>
        <w:t>poskytnut</w:t>
      </w:r>
      <w:r>
        <w:rPr>
          <w:i w:val="0"/>
          <w:sz w:val="24"/>
        </w:rPr>
        <w:t>y</w:t>
      </w:r>
      <w:r w:rsidRPr="00EA165E">
        <w:rPr>
          <w:i w:val="0"/>
          <w:sz w:val="24"/>
        </w:rPr>
        <w:t xml:space="preserve"> formou neinvestiční dotace na základě smlouvy o poskytnutí dotace.</w:t>
      </w:r>
      <w:r>
        <w:rPr>
          <w:i w:val="0"/>
          <w:sz w:val="24"/>
        </w:rPr>
        <w:t xml:space="preserve"> </w:t>
      </w:r>
      <w:bookmarkStart w:id="6" w:name="_Hlk158629328"/>
      <w:r>
        <w:rPr>
          <w:i w:val="0"/>
          <w:sz w:val="24"/>
        </w:rPr>
        <w:t xml:space="preserve">Nepodepíše-li žadatel </w:t>
      </w:r>
      <w:r w:rsidRPr="00AF2E14">
        <w:rPr>
          <w:i w:val="0"/>
          <w:sz w:val="24"/>
        </w:rPr>
        <w:t xml:space="preserve">smlouvu o poskytnutí dotace nejdéle do 60 kalendářních dnů od odeslání výzvy k podpisu smlouvy prostřednictvím e-mailové zprávy v aplikaci ED administrátorem nebo žadatel/příjemce odmítne smlouvu </w:t>
      </w:r>
      <w:r>
        <w:rPr>
          <w:i w:val="0"/>
          <w:sz w:val="24"/>
        </w:rPr>
        <w:br/>
      </w:r>
      <w:r w:rsidRPr="00AF2E14">
        <w:rPr>
          <w:i w:val="0"/>
          <w:sz w:val="24"/>
        </w:rPr>
        <w:t>o poskytnutí dotace podepsat, usnesení o poskytnutí této dotace pozbývá vůči takovému žadateli/příjemci účinnost a žadatel/příjemce ztrácí nárok na poskytnutí dotace</w:t>
      </w:r>
      <w:bookmarkEnd w:id="6"/>
      <w:r w:rsidR="00DE5019" w:rsidRPr="00EA165E">
        <w:rPr>
          <w:i w:val="0"/>
          <w:sz w:val="24"/>
        </w:rPr>
        <w:t>.</w:t>
      </w:r>
    </w:p>
    <w:p w:rsidR="00DE5019" w:rsidRPr="00EA165E" w:rsidRDefault="00DE1D3F" w:rsidP="00DE5019">
      <w:pPr>
        <w:pStyle w:val="Zkladntext"/>
        <w:rPr>
          <w:i w:val="0"/>
          <w:sz w:val="24"/>
        </w:rPr>
      </w:pPr>
      <w:r>
        <w:rPr>
          <w:i w:val="0"/>
          <w:sz w:val="24"/>
        </w:rPr>
        <w:t>Dotace</w:t>
      </w:r>
      <w:r w:rsidR="00DE5019" w:rsidRPr="00EA165E">
        <w:rPr>
          <w:i w:val="0"/>
          <w:sz w:val="24"/>
        </w:rPr>
        <w:t xml:space="preserve"> nebude poskytnuta, pokud použití finančních prostředků bude v rozporu s platnými právními předpisy.</w:t>
      </w:r>
    </w:p>
    <w:p w:rsidR="00DE5019" w:rsidRPr="00E95002" w:rsidRDefault="00DE5019" w:rsidP="00DE5019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V souvislosti s poskytnutím </w:t>
      </w:r>
      <w:r w:rsidR="0007679C">
        <w:rPr>
          <w:i w:val="0"/>
          <w:sz w:val="24"/>
        </w:rPr>
        <w:t xml:space="preserve">dotace </w:t>
      </w:r>
      <w:r w:rsidRPr="00EA165E">
        <w:rPr>
          <w:i w:val="0"/>
          <w:sz w:val="24"/>
        </w:rPr>
        <w:t>je vyhlašovatel oprávněn vykonávat u příjemce veřejnosprávní finanční kontrolu v souladu s platnými právními předpisy.</w:t>
      </w:r>
    </w:p>
    <w:p w:rsidR="00DE5019" w:rsidRPr="00EA165E" w:rsidRDefault="00FD2522" w:rsidP="00DE5019">
      <w:pPr>
        <w:jc w:val="both"/>
      </w:pPr>
      <w:r w:rsidRPr="00EA165E">
        <w:t>Užití prostředků z rozpočtu města Plzně podléhá režimu</w:t>
      </w:r>
      <w:r w:rsidR="0007679C">
        <w:t xml:space="preserve"> z</w:t>
      </w:r>
      <w:r w:rsidR="0007679C" w:rsidRPr="00EA165E">
        <w:t>ákona</w:t>
      </w:r>
      <w:r w:rsidRPr="00EA165E">
        <w:t xml:space="preserve"> </w:t>
      </w:r>
      <w:r w:rsidR="0007679C">
        <w:t xml:space="preserve">č. 250/2000 Sb. </w:t>
      </w:r>
      <w:r w:rsidRPr="00EA165E">
        <w:t>o rozpočtových pravidlech územních rozpočtů</w:t>
      </w:r>
      <w:r w:rsidR="0007679C">
        <w:t xml:space="preserve"> v platném znění</w:t>
      </w:r>
      <w:r w:rsidRPr="00EA165E">
        <w:t xml:space="preserve"> a </w:t>
      </w:r>
      <w:r w:rsidR="0007679C">
        <w:t xml:space="preserve">směrnici </w:t>
      </w:r>
      <w:r w:rsidR="00ED6321">
        <w:t>„</w:t>
      </w:r>
      <w:r w:rsidR="006D1157">
        <w:t>Z</w:t>
      </w:r>
      <w:r>
        <w:t>ásad</w:t>
      </w:r>
      <w:r w:rsidR="00ED6321">
        <w:t>y</w:t>
      </w:r>
      <w:r>
        <w:t xml:space="preserve"> poskytování dotací z rozpočtu </w:t>
      </w:r>
      <w:r w:rsidR="00ED6321">
        <w:t xml:space="preserve">statutárního </w:t>
      </w:r>
      <w:r>
        <w:t>města Plzně (QS 61-27) je</w:t>
      </w:r>
      <w:r w:rsidR="00ED6321">
        <w:t>hož</w:t>
      </w:r>
      <w:r>
        <w:t xml:space="preserve"> přílohou č. 2 jsou Závazné pokyny podmínky pro žadatele o dotace z rozpočtu města Plzně</w:t>
      </w:r>
      <w:r w:rsidR="00DE5019" w:rsidRPr="00EA165E">
        <w:t xml:space="preserve">. </w:t>
      </w:r>
    </w:p>
    <w:p w:rsidR="00DE5019" w:rsidRDefault="00DE5019" w:rsidP="00DE5019">
      <w:pPr>
        <w:pStyle w:val="Zkladntextodsazen2"/>
        <w:ind w:left="0"/>
      </w:pPr>
      <w:r w:rsidRPr="00EA165E">
        <w:t xml:space="preserve">Příjemce je povinen oznámit každou změnu údajů uvedených v žádosti o poskytnutí dotace </w:t>
      </w:r>
      <w:r w:rsidR="00ED6321">
        <w:br/>
      </w:r>
      <w:r w:rsidRPr="00EA165E">
        <w:t xml:space="preserve">a </w:t>
      </w:r>
      <w:r w:rsidR="00ED6321">
        <w:t xml:space="preserve">další </w:t>
      </w:r>
      <w:r w:rsidRPr="00EA165E">
        <w:t>skutečností majících vliv na poskytnutí</w:t>
      </w:r>
      <w:r w:rsidR="00ED6321">
        <w:t xml:space="preserve"> dotace</w:t>
      </w:r>
      <w:r w:rsidRPr="00EA165E">
        <w:t xml:space="preserve"> (zejména číslo účtu, zánik, transformaci, sloučení, změnu statutárních zástupců, </w:t>
      </w:r>
      <w:proofErr w:type="gramStart"/>
      <w:r w:rsidRPr="00EA165E">
        <w:t>sídla,</w:t>
      </w:r>
      <w:proofErr w:type="gramEnd"/>
      <w:r w:rsidRPr="00EA165E">
        <w:t xml:space="preserve"> atp.)</w:t>
      </w:r>
      <w:r w:rsidR="00ED6321">
        <w:t xml:space="preserve"> </w:t>
      </w:r>
      <w:r w:rsidR="00ED6321" w:rsidRPr="00EA165E">
        <w:t xml:space="preserve">do 15 dnů od </w:t>
      </w:r>
      <w:r w:rsidR="00ED6321">
        <w:t xml:space="preserve">jejího </w:t>
      </w:r>
      <w:r w:rsidR="00ED6321" w:rsidRPr="00EA165E">
        <w:t>vzniku</w:t>
      </w:r>
      <w:r w:rsidR="006D1157">
        <w:t>.</w:t>
      </w:r>
    </w:p>
    <w:p w:rsidR="0007679C" w:rsidRDefault="0007679C" w:rsidP="00DE5019">
      <w:pPr>
        <w:pStyle w:val="Zkladntextodsazen2"/>
        <w:ind w:left="0"/>
      </w:pPr>
      <w:r w:rsidRPr="00EA165E">
        <w:t xml:space="preserve">Na </w:t>
      </w:r>
      <w:r w:rsidRPr="0007679C">
        <w:t xml:space="preserve">dotaci </w:t>
      </w:r>
      <w:r w:rsidRPr="00EA165E">
        <w:t>není právní nárok.</w:t>
      </w:r>
    </w:p>
    <w:p w:rsidR="00DE5019" w:rsidRPr="00EA165E" w:rsidRDefault="00DE5019" w:rsidP="00DE5019">
      <w:pPr>
        <w:jc w:val="both"/>
        <w:rPr>
          <w:color w:val="000000"/>
        </w:rPr>
      </w:pPr>
    </w:p>
    <w:p w:rsidR="00DE5019" w:rsidRPr="00EA165E" w:rsidRDefault="00DE5019" w:rsidP="00DE5019">
      <w:pPr>
        <w:pStyle w:val="Seznam"/>
        <w:tabs>
          <w:tab w:val="left" w:pos="5103"/>
        </w:tabs>
        <w:ind w:left="0" w:right="0" w:firstLine="0"/>
        <w:rPr>
          <w:b/>
        </w:rPr>
      </w:pPr>
      <w:r>
        <w:rPr>
          <w:b/>
        </w:rPr>
        <w:t>X</w:t>
      </w:r>
      <w:r>
        <w:t xml:space="preserve">. </w:t>
      </w:r>
      <w:r w:rsidRPr="00EA165E">
        <w:rPr>
          <w:b/>
        </w:rPr>
        <w:t>Časový harmonogram projednávání žádostí o finanční podporu</w:t>
      </w:r>
    </w:p>
    <w:p w:rsidR="00DE5019" w:rsidRPr="00DC251E" w:rsidRDefault="00DE5019" w:rsidP="00DE5019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DC251E">
        <w:rPr>
          <w:i w:val="0"/>
          <w:sz w:val="24"/>
        </w:rPr>
        <w:t>zveřejnění dotačního programu na úřední desce: po schválení v Radě města Plzně po dobu 90 dní</w:t>
      </w:r>
      <w:r w:rsidRPr="00DC251E">
        <w:rPr>
          <w:i w:val="0"/>
          <w:sz w:val="24"/>
        </w:rPr>
        <w:tab/>
        <w:t xml:space="preserve">            </w:t>
      </w:r>
    </w:p>
    <w:p w:rsidR="00DE5019" w:rsidRPr="00674106" w:rsidRDefault="00DE5019" w:rsidP="00DE5019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DC251E">
        <w:rPr>
          <w:i w:val="0"/>
          <w:sz w:val="24"/>
        </w:rPr>
        <w:t xml:space="preserve">podání žádostí: </w:t>
      </w:r>
      <w:r>
        <w:rPr>
          <w:i w:val="0"/>
          <w:sz w:val="24"/>
        </w:rPr>
        <w:t>25</w:t>
      </w:r>
      <w:r w:rsidRPr="00DC251E">
        <w:rPr>
          <w:i w:val="0"/>
          <w:sz w:val="24"/>
        </w:rPr>
        <w:t xml:space="preserve">. </w:t>
      </w:r>
      <w:r>
        <w:rPr>
          <w:i w:val="0"/>
          <w:sz w:val="24"/>
        </w:rPr>
        <w:t>4</w:t>
      </w:r>
      <w:r w:rsidRPr="00DC251E">
        <w:rPr>
          <w:i w:val="0"/>
          <w:sz w:val="24"/>
        </w:rPr>
        <w:t xml:space="preserve">. - </w:t>
      </w:r>
      <w:r>
        <w:rPr>
          <w:i w:val="0"/>
          <w:sz w:val="24"/>
        </w:rPr>
        <w:t>8</w:t>
      </w:r>
      <w:r w:rsidRPr="00DC251E">
        <w:rPr>
          <w:i w:val="0"/>
          <w:sz w:val="24"/>
        </w:rPr>
        <w:t xml:space="preserve">. </w:t>
      </w:r>
      <w:r>
        <w:rPr>
          <w:i w:val="0"/>
          <w:sz w:val="24"/>
        </w:rPr>
        <w:t>5</w:t>
      </w:r>
      <w:r w:rsidRPr="00DC251E">
        <w:rPr>
          <w:i w:val="0"/>
          <w:sz w:val="24"/>
        </w:rPr>
        <w:t>. 202</w:t>
      </w:r>
      <w:r>
        <w:rPr>
          <w:i w:val="0"/>
          <w:sz w:val="24"/>
        </w:rPr>
        <w:t>4 do 12:</w:t>
      </w:r>
      <w:r w:rsidRPr="00674106">
        <w:rPr>
          <w:i w:val="0"/>
          <w:sz w:val="24"/>
        </w:rPr>
        <w:t>00</w:t>
      </w:r>
      <w:r w:rsidRPr="00674106">
        <w:rPr>
          <w:i w:val="0"/>
          <w:sz w:val="24"/>
        </w:rPr>
        <w:tab/>
      </w:r>
      <w:r w:rsidR="0090500C">
        <w:rPr>
          <w:i w:val="0"/>
          <w:sz w:val="24"/>
        </w:rPr>
        <w:t xml:space="preserve"> hodin</w:t>
      </w:r>
      <w:r w:rsidRPr="00674106">
        <w:rPr>
          <w:i w:val="0"/>
          <w:sz w:val="24"/>
        </w:rPr>
        <w:tab/>
        <w:t xml:space="preserve">            </w:t>
      </w:r>
    </w:p>
    <w:p w:rsidR="00DE5019" w:rsidRPr="00674106" w:rsidRDefault="00DE5019" w:rsidP="00DE5019">
      <w:pPr>
        <w:pStyle w:val="Zkladntext"/>
        <w:numPr>
          <w:ilvl w:val="0"/>
          <w:numId w:val="1"/>
        </w:numPr>
        <w:tabs>
          <w:tab w:val="clear" w:pos="360"/>
          <w:tab w:val="num" w:pos="786"/>
        </w:tabs>
        <w:ind w:left="786"/>
        <w:rPr>
          <w:i w:val="0"/>
          <w:sz w:val="24"/>
        </w:rPr>
      </w:pPr>
      <w:r w:rsidRPr="00674106">
        <w:rPr>
          <w:i w:val="0"/>
          <w:sz w:val="24"/>
        </w:rPr>
        <w:t>posouzení žádostí: do 17. 5. 2024</w:t>
      </w:r>
    </w:p>
    <w:p w:rsidR="00DE5019" w:rsidRPr="00674106" w:rsidRDefault="00DE5019" w:rsidP="00DE5019">
      <w:pPr>
        <w:pStyle w:val="Zkladntext"/>
        <w:numPr>
          <w:ilvl w:val="0"/>
          <w:numId w:val="1"/>
        </w:numPr>
        <w:tabs>
          <w:tab w:val="clear" w:pos="360"/>
        </w:tabs>
        <w:ind w:left="709" w:hanging="283"/>
        <w:rPr>
          <w:i w:val="0"/>
          <w:sz w:val="24"/>
        </w:rPr>
      </w:pPr>
      <w:r w:rsidRPr="00674106">
        <w:rPr>
          <w:i w:val="0"/>
          <w:sz w:val="24"/>
        </w:rPr>
        <w:t xml:space="preserve"> projednání návrhu v</w:t>
      </w:r>
      <w:r w:rsidR="005A79FF">
        <w:rPr>
          <w:i w:val="0"/>
          <w:sz w:val="24"/>
        </w:rPr>
        <w:t> KSM RMP</w:t>
      </w:r>
      <w:bookmarkStart w:id="7" w:name="_GoBack"/>
      <w:bookmarkEnd w:id="7"/>
      <w:r w:rsidRPr="00674106">
        <w:rPr>
          <w:i w:val="0"/>
          <w:sz w:val="24"/>
        </w:rPr>
        <w:t>: do 24. 5. 2024</w:t>
      </w:r>
    </w:p>
    <w:p w:rsidR="00DE5019" w:rsidRPr="00674106" w:rsidRDefault="00DE5019" w:rsidP="00DE5019">
      <w:pPr>
        <w:pStyle w:val="Zkladntext"/>
        <w:ind w:firstLine="426"/>
        <w:rPr>
          <w:i w:val="0"/>
          <w:sz w:val="24"/>
        </w:rPr>
      </w:pPr>
      <w:r w:rsidRPr="00674106">
        <w:rPr>
          <w:i w:val="0"/>
          <w:sz w:val="24"/>
        </w:rPr>
        <w:t>-</w:t>
      </w:r>
      <w:r w:rsidRPr="00674106">
        <w:rPr>
          <w:i w:val="0"/>
          <w:sz w:val="24"/>
        </w:rPr>
        <w:tab/>
        <w:t xml:space="preserve"> rozhodnutí o přidělení podpory: do 20. 6. 2024</w:t>
      </w:r>
    </w:p>
    <w:p w:rsidR="00DE5019" w:rsidRPr="00130FE2" w:rsidRDefault="00DE5019" w:rsidP="00DE5019">
      <w:pPr>
        <w:tabs>
          <w:tab w:val="left" w:pos="284"/>
          <w:tab w:val="left" w:pos="709"/>
        </w:tabs>
        <w:jc w:val="both"/>
        <w:rPr>
          <w:color w:val="000000"/>
        </w:rPr>
      </w:pPr>
      <w:r w:rsidRPr="00674106">
        <w:tab/>
        <w:t xml:space="preserve">  </w:t>
      </w:r>
      <w:r>
        <w:t xml:space="preserve"> </w:t>
      </w:r>
    </w:p>
    <w:p w:rsidR="00DE5019" w:rsidRDefault="00DE5019" w:rsidP="00DE5019">
      <w:pPr>
        <w:jc w:val="both"/>
        <w:rPr>
          <w:color w:val="000000"/>
        </w:rPr>
      </w:pPr>
    </w:p>
    <w:p w:rsidR="00DE5019" w:rsidRPr="00EA165E" w:rsidRDefault="00DE5019" w:rsidP="00DE5019">
      <w:pPr>
        <w:jc w:val="both"/>
        <w:rPr>
          <w:color w:val="000000"/>
        </w:rPr>
      </w:pPr>
    </w:p>
    <w:p w:rsidR="00DE5019" w:rsidRDefault="00DE5019" w:rsidP="00DE5019">
      <w:r w:rsidRPr="00EA165E">
        <w:tab/>
        <w:t xml:space="preserve">V Plzni dne </w:t>
      </w:r>
      <w:r>
        <w:t>…………………</w:t>
      </w:r>
      <w:r w:rsidRPr="00EA165E">
        <w:t xml:space="preserve"> </w:t>
      </w:r>
    </w:p>
    <w:p w:rsidR="00DE5019" w:rsidRDefault="00DE5019" w:rsidP="00DE5019">
      <w:pPr>
        <w:pStyle w:val="Zpat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Mgr. Vítězslav Černý</w:t>
      </w:r>
    </w:p>
    <w:p w:rsidR="00DE5019" w:rsidRPr="00635535" w:rsidRDefault="00DE5019" w:rsidP="00DE5019">
      <w:pPr>
        <w:pStyle w:val="Zpat"/>
        <w:tabs>
          <w:tab w:val="clear" w:pos="4536"/>
          <w:tab w:val="clear" w:pos="9072"/>
        </w:tabs>
        <w:ind w:left="4956"/>
      </w:pPr>
      <w:r>
        <w:t xml:space="preserve">         vedoucí Odboru sportu MMP</w:t>
      </w:r>
    </w:p>
    <w:sectPr w:rsidR="00DE5019" w:rsidRPr="00635535" w:rsidSect="00D915A0">
      <w:footerReference w:type="even" r:id="rId12"/>
      <w:footerReference w:type="default" r:id="rId13"/>
      <w:headerReference w:type="first" r:id="rId14"/>
      <w:pgSz w:w="11906" w:h="16838" w:code="9"/>
      <w:pgMar w:top="851" w:right="1417" w:bottom="851" w:left="1417" w:header="709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AE2" w:rsidRDefault="00A72AB0">
      <w:r>
        <w:separator/>
      </w:r>
    </w:p>
  </w:endnote>
  <w:endnote w:type="continuationSeparator" w:id="0">
    <w:p w:rsidR="00667AE2" w:rsidRDefault="00A7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1D0" w:rsidRDefault="00615E5F" w:rsidP="00AE40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31D0" w:rsidRDefault="005A79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1D0" w:rsidRDefault="00615E5F" w:rsidP="00323757">
    <w:pPr>
      <w:pStyle w:val="Zpat"/>
      <w:framePr w:wrap="around" w:vAnchor="text" w:hAnchor="margin" w:xAlign="center" w:y="-198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2E31D0" w:rsidRDefault="005A79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AE2" w:rsidRDefault="00A72AB0">
      <w:r>
        <w:separator/>
      </w:r>
    </w:p>
  </w:footnote>
  <w:footnote w:type="continuationSeparator" w:id="0">
    <w:p w:rsidR="00667AE2" w:rsidRDefault="00A7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7C5" w:rsidRDefault="005A79FF" w:rsidP="00D915A0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0AA"/>
    <w:multiLevelType w:val="singleLevel"/>
    <w:tmpl w:val="54E2E31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3B3D38"/>
    <w:multiLevelType w:val="hybridMultilevel"/>
    <w:tmpl w:val="80BC508E"/>
    <w:lvl w:ilvl="0" w:tplc="542EC0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F5D"/>
    <w:multiLevelType w:val="hybridMultilevel"/>
    <w:tmpl w:val="E31AFD22"/>
    <w:lvl w:ilvl="0" w:tplc="54E2E31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4650D"/>
    <w:multiLevelType w:val="hybridMultilevel"/>
    <w:tmpl w:val="5972DD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36FE7"/>
    <w:multiLevelType w:val="hybridMultilevel"/>
    <w:tmpl w:val="66A8C414"/>
    <w:lvl w:ilvl="0" w:tplc="137CDDB8">
      <w:start w:val="8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B2A3FBA"/>
    <w:multiLevelType w:val="hybridMultilevel"/>
    <w:tmpl w:val="66F06512"/>
    <w:lvl w:ilvl="0" w:tplc="B9E2B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19"/>
    <w:rsid w:val="00013E2F"/>
    <w:rsid w:val="000213DA"/>
    <w:rsid w:val="00073BCA"/>
    <w:rsid w:val="0007679C"/>
    <w:rsid w:val="0016065D"/>
    <w:rsid w:val="00183F25"/>
    <w:rsid w:val="001D4BB3"/>
    <w:rsid w:val="002B5AD0"/>
    <w:rsid w:val="002D1454"/>
    <w:rsid w:val="002F4588"/>
    <w:rsid w:val="00340514"/>
    <w:rsid w:val="003F781A"/>
    <w:rsid w:val="00427038"/>
    <w:rsid w:val="00486CD8"/>
    <w:rsid w:val="005000C5"/>
    <w:rsid w:val="005025AB"/>
    <w:rsid w:val="00502FE9"/>
    <w:rsid w:val="00521E81"/>
    <w:rsid w:val="005A0E6E"/>
    <w:rsid w:val="005A79FF"/>
    <w:rsid w:val="005C17C5"/>
    <w:rsid w:val="005F48C3"/>
    <w:rsid w:val="00607F55"/>
    <w:rsid w:val="00615E5F"/>
    <w:rsid w:val="00667AE2"/>
    <w:rsid w:val="00670B7E"/>
    <w:rsid w:val="006D1157"/>
    <w:rsid w:val="007A268A"/>
    <w:rsid w:val="008343FD"/>
    <w:rsid w:val="008C723B"/>
    <w:rsid w:val="0090500C"/>
    <w:rsid w:val="00985E30"/>
    <w:rsid w:val="009B79B1"/>
    <w:rsid w:val="009C36A4"/>
    <w:rsid w:val="00A4144D"/>
    <w:rsid w:val="00A448BA"/>
    <w:rsid w:val="00A64227"/>
    <w:rsid w:val="00A72AB0"/>
    <w:rsid w:val="00A74A75"/>
    <w:rsid w:val="00B44D9A"/>
    <w:rsid w:val="00BA5B75"/>
    <w:rsid w:val="00C60108"/>
    <w:rsid w:val="00C62591"/>
    <w:rsid w:val="00C9741F"/>
    <w:rsid w:val="00D14F65"/>
    <w:rsid w:val="00D33095"/>
    <w:rsid w:val="00D77A7C"/>
    <w:rsid w:val="00D814E1"/>
    <w:rsid w:val="00D839E5"/>
    <w:rsid w:val="00DA0AEF"/>
    <w:rsid w:val="00DE1D3F"/>
    <w:rsid w:val="00DE5019"/>
    <w:rsid w:val="00E003AF"/>
    <w:rsid w:val="00EC07DF"/>
    <w:rsid w:val="00ED6321"/>
    <w:rsid w:val="00F54F76"/>
    <w:rsid w:val="00FA76ED"/>
    <w:rsid w:val="00FB5B61"/>
    <w:rsid w:val="00FD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D718"/>
  <w15:chartTrackingRefBased/>
  <w15:docId w15:val="{5EC0758C-8EAE-4483-A7BC-FCDD14BF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0514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DE5019"/>
    <w:pPr>
      <w:keepNext/>
      <w:spacing w:before="24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DE5019"/>
    <w:pPr>
      <w:keepNext/>
      <w:spacing w:before="40" w:after="40"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Podpodkapitola Char,adpis 3 Char"/>
    <w:basedOn w:val="Standardnpsmoodstavce"/>
    <w:link w:val="Nadpis3"/>
    <w:rsid w:val="00DE5019"/>
    <w:rPr>
      <w:rFonts w:ascii="Times New Roman" w:eastAsia="Times New Roman" w:hAnsi="Times New Roman" w:cs="Times New Roman"/>
      <w:b/>
      <w:bCs/>
      <w:i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E5019"/>
    <w:rPr>
      <w:rFonts w:ascii="Times New Roman" w:eastAsia="Times New Roman" w:hAnsi="Times New Roman" w:cs="Times New Roman"/>
      <w:b/>
      <w:iCs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DE5019"/>
    <w:pPr>
      <w:jc w:val="both"/>
    </w:pPr>
    <w:rPr>
      <w:i/>
      <w:sz w:val="22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E5019"/>
    <w:rPr>
      <w:rFonts w:ascii="Times New Roman" w:eastAsia="Times New Roman" w:hAnsi="Times New Roman" w:cs="Times New Roman"/>
      <w:i/>
      <w:iCs/>
      <w:szCs w:val="24"/>
      <w:lang w:eastAsia="cs-CZ"/>
    </w:rPr>
  </w:style>
  <w:style w:type="character" w:styleId="Hypertextovodkaz">
    <w:name w:val="Hyperlink"/>
    <w:rsid w:val="00DE5019"/>
    <w:rPr>
      <w:color w:val="0000FF"/>
      <w:u w:val="single"/>
    </w:rPr>
  </w:style>
  <w:style w:type="paragraph" w:styleId="Zpat">
    <w:name w:val="footer"/>
    <w:basedOn w:val="Normln"/>
    <w:link w:val="ZpatChar"/>
    <w:rsid w:val="00DE50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E5019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DE5019"/>
    <w:pPr>
      <w:ind w:left="54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DE5019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paragraph" w:customStyle="1" w:styleId="Normln1CharChar">
    <w:name w:val="Normální1 Char Char"/>
    <w:rsid w:val="00DE50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styleId="slostrnky">
    <w:name w:val="page number"/>
    <w:basedOn w:val="Standardnpsmoodstavce"/>
    <w:rsid w:val="00DE5019"/>
  </w:style>
  <w:style w:type="paragraph" w:styleId="Nzev">
    <w:name w:val="Title"/>
    <w:basedOn w:val="Normln"/>
    <w:next w:val="Normln"/>
    <w:link w:val="NzevChar"/>
    <w:qFormat/>
    <w:rsid w:val="00DE50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DE5019"/>
    <w:rPr>
      <w:rFonts w:ascii="Cambria" w:eastAsia="Times New Roman" w:hAnsi="Cambria" w:cs="Times New Roman"/>
      <w:b/>
      <w:bCs/>
      <w:iCs/>
      <w:kern w:val="28"/>
      <w:sz w:val="32"/>
      <w:szCs w:val="32"/>
      <w:lang w:eastAsia="cs-CZ"/>
    </w:rPr>
  </w:style>
  <w:style w:type="paragraph" w:styleId="Seznam">
    <w:name w:val="List"/>
    <w:basedOn w:val="Normln"/>
    <w:rsid w:val="00DE5019"/>
    <w:pPr>
      <w:ind w:left="283" w:right="113" w:hanging="283"/>
      <w:jc w:val="both"/>
    </w:pPr>
    <w:rPr>
      <w:iCs w:val="0"/>
      <w:szCs w:val="20"/>
    </w:rPr>
  </w:style>
  <w:style w:type="paragraph" w:styleId="Zhlav">
    <w:name w:val="header"/>
    <w:basedOn w:val="Normln"/>
    <w:link w:val="ZhlavChar"/>
    <w:uiPriority w:val="99"/>
    <w:rsid w:val="00DE50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5019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5019"/>
    <w:pPr>
      <w:ind w:left="720"/>
      <w:contextualSpacing/>
    </w:pPr>
    <w:rPr>
      <w:iCs w:val="0"/>
    </w:rPr>
  </w:style>
  <w:style w:type="character" w:styleId="Nevyeenzmnka">
    <w:name w:val="Unresolved Mention"/>
    <w:basedOn w:val="Standardnpsmoodstavce"/>
    <w:uiPriority w:val="99"/>
    <w:semiHidden/>
    <w:unhideWhenUsed/>
    <w:rsid w:val="00073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ace.plzen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rnyvi@plze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tace.plzen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EC81-2138-4183-AD75-5E42564F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2696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ochlová Linda</dc:creator>
  <cp:keywords/>
  <dc:description/>
  <cp:lastModifiedBy>Černý Vítězslav</cp:lastModifiedBy>
  <cp:revision>20</cp:revision>
  <dcterms:created xsi:type="dcterms:W3CDTF">2024-03-08T11:45:00Z</dcterms:created>
  <dcterms:modified xsi:type="dcterms:W3CDTF">2024-03-12T13:49:00Z</dcterms:modified>
</cp:coreProperties>
</file>